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DE" w:rsidRPr="00532EC1" w:rsidRDefault="003F18DE" w:rsidP="00FD6EE0">
      <w:pPr>
        <w:tabs>
          <w:tab w:val="left" w:pos="7655"/>
          <w:tab w:val="left" w:pos="878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32EC1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88950" cy="5740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F18DE" w:rsidRPr="00532EC1" w:rsidRDefault="003F18DE" w:rsidP="003F18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32E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КРАЇНА</w:t>
      </w: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532EC1" w:rsidRDefault="003F18DE" w:rsidP="003F18DE">
      <w:pPr>
        <w:spacing w:after="0" w:line="240" w:lineRule="auto"/>
        <w:ind w:left="720" w:right="819" w:firstLine="1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32E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КОСТЯНТИНІВСЬКА МІСЬКА РАДА</w:t>
      </w:r>
    </w:p>
    <w:p w:rsidR="003F18DE" w:rsidRPr="00532EC1" w:rsidRDefault="003F18DE" w:rsidP="003F18DE">
      <w:pPr>
        <w:keepNext/>
        <w:spacing w:after="0" w:line="240" w:lineRule="auto"/>
        <w:ind w:left="3553"/>
        <w:outlineLvl w:val="3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/>
        </w:rPr>
      </w:pPr>
    </w:p>
    <w:p w:rsidR="003F18DE" w:rsidRPr="00532EC1" w:rsidRDefault="003F18DE" w:rsidP="003F18DE">
      <w:pPr>
        <w:spacing w:after="0" w:line="240" w:lineRule="auto"/>
        <w:ind w:left="720" w:right="819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532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                                Р І Ш Е Н </w:t>
      </w:r>
      <w:proofErr w:type="spellStart"/>
      <w:r w:rsidRPr="00532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Н</w:t>
      </w:r>
      <w:proofErr w:type="spellEnd"/>
      <w:r w:rsidRPr="00532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Я</w:t>
      </w: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3F18DE" w:rsidRPr="00532EC1" w:rsidRDefault="00194191" w:rsidP="003F18DE">
      <w:pPr>
        <w:spacing w:after="0" w:line="240" w:lineRule="auto"/>
        <w:ind w:right="81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3.01.</w:t>
      </w:r>
      <w:r w:rsidR="0051484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020 </w:t>
      </w:r>
      <w:r w:rsidR="003F18DE"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/98-1946</w:t>
      </w: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532EC1">
        <w:rPr>
          <w:rFonts w:ascii="Times New Roman" w:hAnsi="Times New Roman" w:cs="Times New Roman"/>
          <w:color w:val="000000" w:themeColor="text1"/>
          <w:lang w:val="uk-UA"/>
        </w:rPr>
        <w:t>м. Костянтинівка</w:t>
      </w: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877"/>
      </w:tblGrid>
      <w:tr w:rsidR="00250397" w:rsidRPr="00532EC1" w:rsidTr="00306125">
        <w:tc>
          <w:tcPr>
            <w:tcW w:w="6877" w:type="dxa"/>
            <w:hideMark/>
          </w:tcPr>
          <w:p w:rsidR="003F18DE" w:rsidRPr="00532EC1" w:rsidRDefault="003F18DE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надання дозволу на розробку документації із землеустрою, </w:t>
            </w:r>
            <w:r w:rsidRPr="00532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оди на відновлення меж земельних ділянок </w:t>
            </w:r>
            <w:r w:rsidRPr="0053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проведення експертної грошової оцінки земельних ділянок</w:t>
            </w:r>
          </w:p>
        </w:tc>
      </w:tr>
    </w:tbl>
    <w:p w:rsidR="003F18DE" w:rsidRPr="00532EC1" w:rsidRDefault="003F18DE" w:rsidP="003F18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7B48C2" w:rsidRPr="00532EC1" w:rsidRDefault="007B48C2" w:rsidP="007B48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глянувши звернення юридичних та фізичних осіб, керуючись Земельним кодексом України від 25.10.2001 № 2768-III (із змінами), статтями 19, 50 Закону України від 22.05.2003 № 858-IV «Про землеустрій» (із змінами), Законом України від 06.09.2012 № 5245-VI «Про внесення змін до деяких законодавчих актів України щодо розмежування земель державної та комунальної власності» (із змінами), постановою Кабінету Міністрів України від 23.05.2012 № 513 «Про затвердження Порядку проведення інвентаризації земель» (із змінами), пунктом 34 частини 1 статті 26, </w:t>
      </w:r>
      <w:r w:rsidRPr="00532EC1">
        <w:rPr>
          <w:rFonts w:ascii="Times New Roman" w:eastAsia="Times New Roman" w:hAnsi="Times New Roman" w:cs="Times New Roman"/>
          <w:sz w:val="24"/>
          <w:szCs w:val="24"/>
          <w:lang w:val="uk-UA"/>
        </w:rPr>
        <w:t>частинами 1-3 статті 59</w:t>
      </w:r>
      <w:r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кону України від 21.05.1997 № 280/97-ВР «Про місцеве самоврядування в Україні» (із змінами), Законом України від 02.06.2015 № 497-VIII «Про внесення змін до деяких законодавчих актів України щодо визначення складу, змісту та порядку погодження документації із землеустрою», рішенням міської ради від 22.10.2015 № 6/61-1084 «Про перейменування вулиць </w:t>
      </w:r>
      <w:r w:rsidR="00E971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</w:t>
      </w:r>
      <w:r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. Костянтинівки», міська рада</w:t>
      </w: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532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ИРІШИЛА:</w:t>
      </w:r>
    </w:p>
    <w:p w:rsidR="004E4FB2" w:rsidRPr="00532EC1" w:rsidRDefault="004E4FB2" w:rsidP="00360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:rsidR="003F7F3E" w:rsidRDefault="002A0876" w:rsidP="00DC04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8C35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3F7F3E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3F7F3E" w:rsidRPr="00776D6C">
        <w:rPr>
          <w:rFonts w:ascii="Times New Roman" w:hAnsi="Times New Roman" w:cs="Times New Roman"/>
          <w:b/>
          <w:sz w:val="24"/>
          <w:szCs w:val="24"/>
          <w:lang w:val="uk-UA"/>
        </w:rPr>
        <w:t>громадян</w:t>
      </w:r>
      <w:r w:rsidR="003F7F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і Кузьміній Олександрі Сергіївні, </w:t>
      </w:r>
      <w:proofErr w:type="spellStart"/>
      <w:r w:rsidR="003F7F3E"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3F7F3E" w:rsidRPr="00776D6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847F24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3F7F3E">
        <w:rPr>
          <w:rFonts w:ascii="Times New Roman" w:hAnsi="Times New Roman" w:cs="Times New Roman"/>
          <w:sz w:val="24"/>
          <w:szCs w:val="24"/>
          <w:lang w:val="uk-UA"/>
        </w:rPr>
        <w:t>, яка зареєстрована</w:t>
      </w:r>
      <w:r w:rsidR="003F7F3E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847F24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3F7F3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F7F3E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на розробку проекту землеустрою щодо відведення земельної ділянки у власність </w:t>
      </w:r>
      <w:r w:rsidR="003F7F3E">
        <w:rPr>
          <w:rFonts w:ascii="Times New Roman" w:hAnsi="Times New Roman" w:cs="Times New Roman"/>
          <w:sz w:val="24"/>
          <w:szCs w:val="24"/>
          <w:lang w:val="uk-UA"/>
        </w:rPr>
        <w:t>орієнтовною площею 0,0022</w:t>
      </w:r>
      <w:r w:rsidR="003F7F3E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та обслуговування індивідуального </w:t>
      </w:r>
      <w:r w:rsidR="003F7F3E">
        <w:rPr>
          <w:rFonts w:ascii="Times New Roman" w:hAnsi="Times New Roman" w:cs="Times New Roman"/>
          <w:sz w:val="24"/>
          <w:szCs w:val="24"/>
          <w:lang w:val="uk-UA"/>
        </w:rPr>
        <w:t xml:space="preserve">гаража </w:t>
      </w:r>
      <w:r w:rsidR="003F7F3E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3F7F3E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3F7F3E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F7F3E">
        <w:rPr>
          <w:rFonts w:ascii="Times New Roman" w:hAnsi="Times New Roman" w:cs="Times New Roman"/>
          <w:sz w:val="24"/>
          <w:szCs w:val="24"/>
          <w:lang w:val="uk-UA"/>
        </w:rPr>
        <w:t>Лівобережній</w:t>
      </w:r>
      <w:r w:rsidR="003F7F3E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3E5C9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5C9A" w:rsidRDefault="003E5C9A" w:rsidP="00DC04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5C9A" w:rsidRDefault="003E5C9A" w:rsidP="003E5C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151FB9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151FB9" w:rsidRPr="00776D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76D6C">
        <w:rPr>
          <w:rFonts w:ascii="Times New Roman" w:hAnsi="Times New Roman" w:cs="Times New Roman"/>
          <w:b/>
          <w:sz w:val="24"/>
          <w:szCs w:val="24"/>
          <w:lang w:val="uk-UA"/>
        </w:rPr>
        <w:t>громадя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ну Волкову Дмитру Миколайовичу, </w:t>
      </w:r>
      <w:proofErr w:type="spellStart"/>
      <w:r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Pr="00776D6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847F24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sz w:val="24"/>
          <w:szCs w:val="24"/>
          <w:lang w:val="uk-UA"/>
        </w:rPr>
        <w:t>, який зареєстрований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847F24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орієнтовною площею 0,0024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та обслуговування індивідуаль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аража 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Громова</w:t>
      </w:r>
      <w:r w:rsidR="00151FB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151FB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51FB9" w:rsidRPr="00151FB9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151FB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C050B" w:rsidRDefault="005C050B" w:rsidP="003E5C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50B" w:rsidRDefault="005C050B" w:rsidP="003E5C9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151FB9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151FB9" w:rsidRPr="00776D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10DC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Pr="00510DC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валькову</w:t>
      </w:r>
      <w:proofErr w:type="spellEnd"/>
      <w:r w:rsidRPr="00510DC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Ігорю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Володимировичу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847F24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й зареєстрований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847F24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, орієнтовною площею 0,0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030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івництва та обслуговування індивідуального гаража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Шевченк</w:t>
      </w:r>
      <w:r w:rsidR="00847F24">
        <w:rPr>
          <w:rFonts w:ascii="Times New Roman" w:hAnsi="Times New Roman" w:cs="Times New Roman"/>
          <w:color w:val="000000"/>
          <w:sz w:val="24"/>
          <w:szCs w:val="24"/>
          <w:lang w:val="uk-UA"/>
        </w:rPr>
        <w:t>о</w:t>
      </w:r>
      <w:r w:rsidR="00151FB9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151FB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151FB9" w:rsidRPr="00151FB9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</w:p>
    <w:p w:rsidR="001C283D" w:rsidRDefault="001C283D" w:rsidP="003E5C9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C283D" w:rsidRDefault="001C283D" w:rsidP="003E5C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</w:t>
      </w:r>
      <w:r w:rsidR="00151FB9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151FB9" w:rsidRPr="00776D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10DC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Pr="00510DC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ленюку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Дмитру Святославовичу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847F24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й зареєстрований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847F24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івництва та обслуговування індивідуального гаража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0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030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ул</w:t>
      </w:r>
      <w:proofErr w:type="spellEnd"/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смонавтів</w:t>
      </w:r>
      <w:r w:rsidR="00151FB9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з земель 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комунальної власності територіальної громади міста Костянтинівка</w:t>
      </w:r>
      <w:r w:rsidR="00151FB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151FB9" w:rsidRPr="00151FB9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</w:p>
    <w:p w:rsidR="003F7F3E" w:rsidRDefault="003F7F3E" w:rsidP="00DC04E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C04EB" w:rsidRDefault="001C283D" w:rsidP="00DC04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B715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51FB9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151FB9" w:rsidRPr="00776D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C04EB" w:rsidRPr="00662428">
        <w:rPr>
          <w:rFonts w:ascii="Times New Roman" w:hAnsi="Times New Roman" w:cs="Times New Roman"/>
          <w:b/>
          <w:sz w:val="24"/>
          <w:szCs w:val="24"/>
          <w:lang w:val="uk-UA"/>
        </w:rPr>
        <w:t>громадянину Єгорову Максиму Сергійовичу</w:t>
      </w:r>
      <w:r w:rsidR="00DC04EB"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C04EB" w:rsidRPr="00662428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DC04EB" w:rsidRPr="00662428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847F24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DC04EB"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847F24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DC04EB"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, орієнтовною площею 0,0030 га для будівництва та обслуговування індивідуального гаража по вул. </w:t>
      </w:r>
      <w:proofErr w:type="spellStart"/>
      <w:r w:rsidR="00DC04EB" w:rsidRPr="00662428">
        <w:rPr>
          <w:rFonts w:ascii="Times New Roman" w:hAnsi="Times New Roman" w:cs="Times New Roman"/>
          <w:sz w:val="24"/>
          <w:szCs w:val="24"/>
          <w:lang w:val="uk-UA"/>
        </w:rPr>
        <w:t>Леваневського</w:t>
      </w:r>
      <w:proofErr w:type="spellEnd"/>
      <w:r w:rsidR="00DC04EB"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</w:t>
      </w:r>
      <w:r w:rsidR="00151FB9">
        <w:rPr>
          <w:rFonts w:ascii="Times New Roman" w:hAnsi="Times New Roman" w:cs="Times New Roman"/>
          <w:sz w:val="24"/>
          <w:szCs w:val="24"/>
          <w:lang w:val="uk-UA"/>
        </w:rPr>
        <w:t xml:space="preserve">ної громади міста Костянтинівка, </w:t>
      </w:r>
      <w:r w:rsidR="00151FB9" w:rsidRPr="00151FB9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151FB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31246" w:rsidRDefault="00A31246" w:rsidP="00DC04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246" w:rsidRDefault="001C283D" w:rsidP="00A312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3124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51FB9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151FB9" w:rsidRPr="00776D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31246" w:rsidRPr="00776D6C">
        <w:rPr>
          <w:rFonts w:ascii="Times New Roman" w:hAnsi="Times New Roman" w:cs="Times New Roman"/>
          <w:b/>
          <w:sz w:val="24"/>
          <w:szCs w:val="24"/>
          <w:lang w:val="uk-UA"/>
        </w:rPr>
        <w:t>громадянці Гончарук Ользі Іванівні</w:t>
      </w:r>
      <w:r w:rsidR="00A31246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31246"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A31246" w:rsidRPr="00776D6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847F24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A31246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847F24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A31246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орієнтовною площею 0,0024 га для будівництва та обслуговування індивідуального гаража по вул. </w:t>
      </w:r>
      <w:proofErr w:type="spellStart"/>
      <w:r w:rsidR="00A31246" w:rsidRPr="00776D6C">
        <w:rPr>
          <w:rFonts w:ascii="Times New Roman" w:hAnsi="Times New Roman" w:cs="Times New Roman"/>
          <w:sz w:val="24"/>
          <w:szCs w:val="24"/>
          <w:lang w:val="uk-UA"/>
        </w:rPr>
        <w:t>Леваневського</w:t>
      </w:r>
      <w:proofErr w:type="spellEnd"/>
      <w:r w:rsidR="00151FB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31246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151FB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51FB9" w:rsidRPr="00151FB9">
        <w:t xml:space="preserve"> </w:t>
      </w:r>
      <w:r w:rsidR="00151FB9" w:rsidRPr="00151FB9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</w:p>
    <w:p w:rsidR="003D56BC" w:rsidRDefault="003D56BC" w:rsidP="00A312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56BC" w:rsidRDefault="001C283D" w:rsidP="00A312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D56B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51FB9" w:rsidRPr="00151FB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151FB9" w:rsidRPr="00151FB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3D56BC" w:rsidRPr="00510DC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r w:rsidR="003D56B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есарабу Віктору Васильовичу</w:t>
      </w:r>
      <w:r w:rsidR="003D56BC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D56BC"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3D56BC" w:rsidRPr="00776D6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847F24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3D56BC">
        <w:rPr>
          <w:rFonts w:ascii="Times New Roman" w:hAnsi="Times New Roman" w:cs="Times New Roman"/>
          <w:sz w:val="24"/>
          <w:szCs w:val="24"/>
          <w:lang w:val="uk-UA"/>
        </w:rPr>
        <w:t>, який</w:t>
      </w:r>
      <w:r w:rsidR="003D56BC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3D56BC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3D56BC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847F24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3D56BC">
        <w:rPr>
          <w:rFonts w:ascii="Times New Roman" w:hAnsi="Times New Roman" w:cs="Times New Roman"/>
          <w:sz w:val="24"/>
          <w:szCs w:val="24"/>
          <w:lang w:val="uk-UA"/>
        </w:rPr>
        <w:t>, орієнтовною площею 0,0030</w:t>
      </w:r>
      <w:r w:rsidR="003D56BC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та обслуговування індивідуального гаража по</w:t>
      </w:r>
      <w:r w:rsidR="00151F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6BC">
        <w:rPr>
          <w:rFonts w:ascii="Times New Roman" w:hAnsi="Times New Roman" w:cs="Times New Roman"/>
          <w:sz w:val="24"/>
          <w:szCs w:val="24"/>
          <w:lang w:val="uk-UA"/>
        </w:rPr>
        <w:t>пр.</w:t>
      </w:r>
      <w:r w:rsidR="003D56BC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6BC">
        <w:rPr>
          <w:rFonts w:ascii="Times New Roman" w:hAnsi="Times New Roman" w:cs="Times New Roman"/>
          <w:sz w:val="24"/>
          <w:szCs w:val="24"/>
          <w:lang w:val="uk-UA"/>
        </w:rPr>
        <w:t>Ломоносова</w:t>
      </w:r>
      <w:r w:rsidR="00151FB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D56BC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151FB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51FB9" w:rsidRPr="00151FB9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151FB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C050B" w:rsidRDefault="005C050B" w:rsidP="00A312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725E" w:rsidRDefault="001C283D" w:rsidP="00A312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9725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51FB9" w:rsidRPr="00151FB9">
        <w:rPr>
          <w:rFonts w:ascii="Times New Roman" w:hAnsi="Times New Roman" w:cs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151FB9" w:rsidRPr="00151F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9725E" w:rsidRPr="00AF2A5C">
        <w:rPr>
          <w:rFonts w:ascii="Times New Roman" w:hAnsi="Times New Roman" w:cs="Times New Roman"/>
          <w:b/>
          <w:sz w:val="24"/>
          <w:szCs w:val="24"/>
          <w:lang w:val="uk-UA"/>
        </w:rPr>
        <w:t>громадянину Шейку Миколі Семеновичу,</w:t>
      </w:r>
      <w:r w:rsidR="003972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9725E" w:rsidRPr="00AF2A5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39725E" w:rsidRPr="00AF2A5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847F24">
        <w:rPr>
          <w:rFonts w:ascii="Times New Roman" w:hAnsi="Times New Roman" w:cs="Times New Roman"/>
          <w:sz w:val="24"/>
          <w:szCs w:val="24"/>
          <w:lang w:val="uk-UA"/>
        </w:rPr>
        <w:t>ХХХХХ,</w:t>
      </w:r>
      <w:r w:rsidR="0039725E" w:rsidRPr="00AF2A5C">
        <w:rPr>
          <w:rFonts w:ascii="Times New Roman" w:hAnsi="Times New Roman" w:cs="Times New Roman"/>
          <w:sz w:val="24"/>
          <w:szCs w:val="24"/>
          <w:lang w:val="uk-UA"/>
        </w:rPr>
        <w:t xml:space="preserve"> який зареєстрований за адресою: </w:t>
      </w:r>
      <w:r w:rsidR="00847F24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39725E" w:rsidRPr="00AF2A5C">
        <w:rPr>
          <w:rFonts w:ascii="Times New Roman" w:hAnsi="Times New Roman" w:cs="Times New Roman"/>
          <w:sz w:val="24"/>
          <w:szCs w:val="24"/>
          <w:lang w:val="uk-UA"/>
        </w:rPr>
        <w:t xml:space="preserve">, орієнтовною площею 0,0030 га для будівництва та обслуговування індивідуального гаража </w:t>
      </w:r>
      <w:r w:rsidR="0039725E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39725E" w:rsidRPr="00AF2A5C">
        <w:rPr>
          <w:rFonts w:ascii="Times New Roman" w:hAnsi="Times New Roman" w:cs="Times New Roman"/>
          <w:sz w:val="24"/>
          <w:szCs w:val="24"/>
          <w:lang w:val="uk-UA"/>
        </w:rPr>
        <w:t>вул. Громова</w:t>
      </w:r>
      <w:r w:rsidR="00151FB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97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725E" w:rsidRPr="00AF2A5C">
        <w:rPr>
          <w:rFonts w:ascii="Times New Roman" w:hAnsi="Times New Roman" w:cs="Times New Roman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151FB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51FB9" w:rsidRPr="00151FB9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151FB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C050B" w:rsidRDefault="005C050B" w:rsidP="00A312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50B" w:rsidRDefault="001C283D" w:rsidP="00A312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5C050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51FB9" w:rsidRPr="00151FB9">
        <w:rPr>
          <w:rFonts w:ascii="Times New Roman" w:hAnsi="Times New Roman" w:cs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151FB9" w:rsidRPr="00151F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C050B" w:rsidRPr="00AF2A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5C050B">
        <w:rPr>
          <w:rFonts w:ascii="Times New Roman" w:hAnsi="Times New Roman" w:cs="Times New Roman"/>
          <w:b/>
          <w:sz w:val="24"/>
          <w:szCs w:val="24"/>
          <w:lang w:val="uk-UA"/>
        </w:rPr>
        <w:t>Лягуш</w:t>
      </w:r>
      <w:r w:rsidR="002D2D79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spellEnd"/>
      <w:r w:rsidR="005C05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ксандру Миколайовичу</w:t>
      </w:r>
      <w:r w:rsidR="005C050B" w:rsidRPr="00AF2A5C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5C05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C050B" w:rsidRPr="00AF2A5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5C050B" w:rsidRPr="00AF2A5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847F24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5C050B" w:rsidRPr="00AF2A5C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847F24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5C050B" w:rsidRPr="00AF2A5C">
        <w:rPr>
          <w:rFonts w:ascii="Times New Roman" w:hAnsi="Times New Roman" w:cs="Times New Roman"/>
          <w:sz w:val="24"/>
          <w:szCs w:val="24"/>
          <w:lang w:val="uk-UA"/>
        </w:rPr>
        <w:t>, орієнтовною площею 0,00</w:t>
      </w:r>
      <w:r w:rsidR="005C050B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5C050B" w:rsidRPr="00AF2A5C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та обслуговування індивідуального гаража </w:t>
      </w:r>
      <w:r w:rsidR="005C050B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5C050B" w:rsidRPr="00AF2A5C">
        <w:rPr>
          <w:rFonts w:ascii="Times New Roman" w:hAnsi="Times New Roman" w:cs="Times New Roman"/>
          <w:sz w:val="24"/>
          <w:szCs w:val="24"/>
          <w:lang w:val="uk-UA"/>
        </w:rPr>
        <w:t>вул. Громова</w:t>
      </w:r>
      <w:r w:rsidR="00151FB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C0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050B" w:rsidRPr="00AF2A5C">
        <w:rPr>
          <w:rFonts w:ascii="Times New Roman" w:hAnsi="Times New Roman" w:cs="Times New Roman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151FB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51FB9" w:rsidRPr="00151FB9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151FB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5862" w:rsidRDefault="00E15862" w:rsidP="00A312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5862" w:rsidRDefault="001C283D" w:rsidP="00A312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E1586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51FB9" w:rsidRPr="00151FB9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151FB9" w:rsidRPr="00151FB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15862" w:rsidRPr="0065146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 Чайковському Олександру Вікторовичу,</w:t>
      </w:r>
      <w:r w:rsidR="00E1586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E15862" w:rsidRPr="0065146F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E15862" w:rsidRPr="0065146F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847F24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E15862" w:rsidRPr="006514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847F24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E15862" w:rsidRPr="006514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орієнтовною площею 0,0022 га для будівництва та обслуговування індивідуального гаража по </w:t>
      </w:r>
      <w:proofErr w:type="spellStart"/>
      <w:r w:rsidR="00E15862" w:rsidRPr="0065146F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="00E15862" w:rsidRPr="0065146F">
        <w:rPr>
          <w:rFonts w:ascii="Times New Roman" w:hAnsi="Times New Roman" w:cs="Times New Roman"/>
          <w:color w:val="000000"/>
          <w:sz w:val="24"/>
          <w:szCs w:val="24"/>
          <w:lang w:val="uk-UA"/>
        </w:rPr>
        <w:t>. Космонавтів</w:t>
      </w:r>
      <w:r w:rsidR="00151FB9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E15862" w:rsidRPr="006514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151FB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151FB9" w:rsidRPr="00151FB9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151FB9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FA5198" w:rsidRDefault="00FA5198" w:rsidP="00A312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A5198" w:rsidRDefault="00FA5198" w:rsidP="00FA5198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1. </w:t>
      </w:r>
      <w:r w:rsidR="00151FB9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151FB9" w:rsidRPr="00776D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громадянці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Ошві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Анні Володимирівні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№</w:t>
      </w:r>
      <w:r w:rsidR="00847F24">
        <w:rPr>
          <w:rFonts w:ascii="Times New Roman" w:hAnsi="Times New Roman"/>
          <w:sz w:val="24"/>
          <w:szCs w:val="24"/>
          <w:lang w:val="uk-UA"/>
        </w:rPr>
        <w:t>ХХХХХ</w:t>
      </w:r>
      <w:r>
        <w:rPr>
          <w:rFonts w:ascii="Times New Roman" w:hAnsi="Times New Roman"/>
          <w:sz w:val="24"/>
          <w:szCs w:val="24"/>
          <w:lang w:val="uk-UA"/>
        </w:rPr>
        <w:t xml:space="preserve">, яка зареєстрована за адресою: </w:t>
      </w:r>
      <w:r w:rsidR="00847F24">
        <w:rPr>
          <w:rFonts w:ascii="Times New Roman" w:hAnsi="Times New Roman"/>
          <w:sz w:val="24"/>
          <w:szCs w:val="24"/>
          <w:lang w:val="uk-UA"/>
        </w:rPr>
        <w:t>ХХХХХ</w:t>
      </w:r>
      <w:r>
        <w:rPr>
          <w:rFonts w:ascii="Times New Roman" w:hAnsi="Times New Roman"/>
          <w:sz w:val="24"/>
          <w:szCs w:val="24"/>
          <w:lang w:val="uk-UA"/>
        </w:rPr>
        <w:t xml:space="preserve">, орієнтовною площею 0,0035 га для будівництва та обслуговування індивідуального гаража п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Космонавтів</w:t>
      </w:r>
      <w:r w:rsidR="00151FB9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із земель комунальної власності територіаль</w:t>
      </w:r>
      <w:r w:rsidR="00151FB9">
        <w:rPr>
          <w:rFonts w:ascii="Times New Roman" w:hAnsi="Times New Roman"/>
          <w:sz w:val="24"/>
          <w:szCs w:val="24"/>
          <w:lang w:val="uk-UA"/>
        </w:rPr>
        <w:t xml:space="preserve">ної громади міста Костянтинівка, </w:t>
      </w:r>
      <w:r w:rsidR="00151FB9" w:rsidRPr="00151FB9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151FB9">
        <w:rPr>
          <w:rFonts w:ascii="Times New Roman" w:hAnsi="Times New Roman"/>
          <w:sz w:val="24"/>
          <w:szCs w:val="24"/>
          <w:lang w:val="uk-UA"/>
        </w:rPr>
        <w:t>.</w:t>
      </w:r>
    </w:p>
    <w:p w:rsidR="0039725E" w:rsidRDefault="0039725E" w:rsidP="00A312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04EB" w:rsidRDefault="001C283D" w:rsidP="000C5BBA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FA5198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E8242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E82429" w:rsidRPr="00892343">
        <w:rPr>
          <w:rFonts w:ascii="Times New Roman" w:hAnsi="Times New Roman"/>
          <w:sz w:val="24"/>
          <w:szCs w:val="24"/>
          <w:lang w:val="uk-UA"/>
        </w:rPr>
        <w:t xml:space="preserve">Надати </w:t>
      </w:r>
      <w:r w:rsidR="00E82429">
        <w:rPr>
          <w:rFonts w:ascii="Times New Roman" w:hAnsi="Times New Roman"/>
          <w:sz w:val="24"/>
          <w:szCs w:val="24"/>
          <w:lang w:val="uk-UA"/>
        </w:rPr>
        <w:t xml:space="preserve">згоду </w:t>
      </w:r>
      <w:r w:rsidR="00E82429">
        <w:rPr>
          <w:rFonts w:ascii="Times New Roman" w:hAnsi="Times New Roman"/>
          <w:b/>
          <w:sz w:val="24"/>
          <w:szCs w:val="24"/>
          <w:lang w:val="uk-UA"/>
        </w:rPr>
        <w:t xml:space="preserve">комунальному закладу охорони здоров’я «Обласна клінічна психіатрична лікарня м. Слов’янська», </w:t>
      </w:r>
      <w:r w:rsidR="00E82429">
        <w:rPr>
          <w:rFonts w:ascii="Times New Roman" w:hAnsi="Times New Roman"/>
          <w:sz w:val="24"/>
          <w:szCs w:val="24"/>
          <w:lang w:val="uk-UA"/>
        </w:rPr>
        <w:t xml:space="preserve">ЄДРПОУ № </w:t>
      </w:r>
      <w:r w:rsidR="00847F24">
        <w:rPr>
          <w:rFonts w:ascii="Times New Roman" w:hAnsi="Times New Roman"/>
          <w:sz w:val="24"/>
          <w:szCs w:val="24"/>
          <w:lang w:val="uk-UA"/>
        </w:rPr>
        <w:t>ХХХХХ</w:t>
      </w:r>
      <w:r w:rsidR="00E8242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2429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відновлення меж </w:t>
      </w:r>
      <w:r w:rsidR="00E82429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земельної ділянки </w:t>
      </w:r>
      <w:r w:rsidR="00E82429" w:rsidRPr="000C330B">
        <w:rPr>
          <w:rFonts w:ascii="Times New Roman" w:hAnsi="Times New Roman" w:cs="Times New Roman"/>
          <w:sz w:val="24"/>
          <w:szCs w:val="24"/>
          <w:lang w:val="uk-UA"/>
        </w:rPr>
        <w:t>площею 0,</w:t>
      </w:r>
      <w:r w:rsidR="00E82429">
        <w:rPr>
          <w:rFonts w:ascii="Times New Roman" w:hAnsi="Times New Roman" w:cs="Times New Roman"/>
          <w:sz w:val="24"/>
          <w:szCs w:val="24"/>
          <w:lang w:val="uk-UA"/>
        </w:rPr>
        <w:t>8910</w:t>
      </w:r>
      <w:r w:rsidR="00E82429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 га</w:t>
      </w:r>
      <w:r w:rsidR="00E82429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шляхом розробки технічної документації із землеустрою щодо встановлення (відновлення) меж земельної ділянки в натурі (на місцевості)</w:t>
      </w:r>
      <w:r w:rsidR="00E8242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E82429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8242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а знаходиться у постійному користуванні відповідно до Державного акту на право постійного користування землею від 28.09.2002 № 210</w:t>
      </w:r>
      <w:r w:rsidR="00E82429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E82429">
        <w:rPr>
          <w:rFonts w:ascii="Times New Roman" w:hAnsi="Times New Roman"/>
          <w:sz w:val="24"/>
          <w:szCs w:val="24"/>
          <w:lang w:val="uk-UA"/>
        </w:rPr>
        <w:t xml:space="preserve">для обслуговування будівель та підсобних приміщень, що розташовані </w:t>
      </w:r>
      <w:r w:rsidR="00E82429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E82429">
        <w:rPr>
          <w:rFonts w:ascii="Times New Roman" w:hAnsi="Times New Roman" w:cs="Times New Roman"/>
          <w:sz w:val="24"/>
          <w:szCs w:val="24"/>
          <w:lang w:val="uk-UA"/>
        </w:rPr>
        <w:t>пр. Ломоносова, 191,</w:t>
      </w:r>
      <w:r w:rsidR="00E82429" w:rsidRPr="008278B6">
        <w:rPr>
          <w:rFonts w:ascii="Times New Roman" w:hAnsi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E82429">
        <w:rPr>
          <w:rFonts w:ascii="Times New Roman" w:hAnsi="Times New Roman"/>
          <w:sz w:val="24"/>
          <w:szCs w:val="24"/>
          <w:lang w:val="uk-UA"/>
        </w:rPr>
        <w:t>.</w:t>
      </w:r>
    </w:p>
    <w:p w:rsidR="00E82429" w:rsidRDefault="00E82429" w:rsidP="000C5BB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46C05" w:rsidRDefault="001C283D" w:rsidP="000C5BBA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FA5198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DC04E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F46C05" w:rsidRPr="00892343">
        <w:rPr>
          <w:rFonts w:ascii="Times New Roman" w:hAnsi="Times New Roman"/>
          <w:sz w:val="24"/>
          <w:szCs w:val="24"/>
          <w:lang w:val="uk-UA"/>
        </w:rPr>
        <w:t xml:space="preserve">Надати </w:t>
      </w:r>
      <w:r w:rsidR="00F46C05">
        <w:rPr>
          <w:rFonts w:ascii="Times New Roman" w:hAnsi="Times New Roman"/>
          <w:sz w:val="24"/>
          <w:szCs w:val="24"/>
          <w:lang w:val="uk-UA"/>
        </w:rPr>
        <w:t xml:space="preserve">згоду </w:t>
      </w:r>
      <w:r w:rsidR="00F46C05">
        <w:rPr>
          <w:rFonts w:ascii="Times New Roman" w:hAnsi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C37202">
        <w:rPr>
          <w:rFonts w:ascii="Times New Roman" w:hAnsi="Times New Roman"/>
          <w:b/>
          <w:sz w:val="24"/>
          <w:szCs w:val="24"/>
          <w:lang w:val="uk-UA"/>
        </w:rPr>
        <w:t>Кульчицькій</w:t>
      </w:r>
      <w:proofErr w:type="spellEnd"/>
      <w:r w:rsidR="00C37202">
        <w:rPr>
          <w:rFonts w:ascii="Times New Roman" w:hAnsi="Times New Roman"/>
          <w:b/>
          <w:sz w:val="24"/>
          <w:szCs w:val="24"/>
          <w:lang w:val="uk-UA"/>
        </w:rPr>
        <w:t xml:space="preserve"> Юлії Володимирівні</w:t>
      </w:r>
      <w:r w:rsidR="00F46C05" w:rsidRPr="00892343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F46C05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F46C05">
        <w:rPr>
          <w:rFonts w:ascii="Times New Roman" w:hAnsi="Times New Roman"/>
          <w:sz w:val="24"/>
          <w:szCs w:val="24"/>
          <w:lang w:val="uk-UA"/>
        </w:rPr>
        <w:t>.</w:t>
      </w:r>
      <w:r w:rsidR="00F46C05" w:rsidRPr="00892343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847F24">
        <w:rPr>
          <w:rFonts w:ascii="Times New Roman" w:hAnsi="Times New Roman"/>
          <w:sz w:val="24"/>
          <w:szCs w:val="24"/>
          <w:lang w:val="uk-UA"/>
        </w:rPr>
        <w:t>ХХХХХ</w:t>
      </w:r>
      <w:r w:rsidR="00F46C05" w:rsidRPr="00892343">
        <w:rPr>
          <w:rFonts w:ascii="Times New Roman" w:hAnsi="Times New Roman"/>
          <w:sz w:val="24"/>
          <w:szCs w:val="24"/>
          <w:lang w:val="uk-UA"/>
        </w:rPr>
        <w:t>, як</w:t>
      </w:r>
      <w:r w:rsidR="00F46C05">
        <w:rPr>
          <w:rFonts w:ascii="Times New Roman" w:hAnsi="Times New Roman"/>
          <w:sz w:val="24"/>
          <w:szCs w:val="24"/>
          <w:lang w:val="uk-UA"/>
        </w:rPr>
        <w:t>а</w:t>
      </w:r>
      <w:r w:rsidR="00F46C05" w:rsidRPr="00892343">
        <w:rPr>
          <w:rFonts w:ascii="Times New Roman" w:hAnsi="Times New Roman"/>
          <w:sz w:val="24"/>
          <w:szCs w:val="24"/>
          <w:lang w:val="uk-UA"/>
        </w:rPr>
        <w:t xml:space="preserve"> зареєстрован</w:t>
      </w:r>
      <w:r w:rsidR="00F46C05">
        <w:rPr>
          <w:rFonts w:ascii="Times New Roman" w:hAnsi="Times New Roman"/>
          <w:sz w:val="24"/>
          <w:szCs w:val="24"/>
          <w:lang w:val="uk-UA"/>
        </w:rPr>
        <w:t>а</w:t>
      </w:r>
      <w:r w:rsidR="00F46C05" w:rsidRPr="00892343">
        <w:rPr>
          <w:rFonts w:ascii="Times New Roman" w:hAnsi="Times New Roman"/>
          <w:sz w:val="24"/>
          <w:szCs w:val="24"/>
          <w:lang w:val="uk-UA"/>
        </w:rPr>
        <w:t xml:space="preserve"> за адресою: </w:t>
      </w:r>
      <w:r w:rsidR="00847F24">
        <w:rPr>
          <w:rFonts w:ascii="Times New Roman" w:hAnsi="Times New Roman"/>
          <w:sz w:val="24"/>
          <w:szCs w:val="24"/>
          <w:lang w:val="uk-UA"/>
        </w:rPr>
        <w:t>ХХХХХ</w:t>
      </w:r>
      <w:r w:rsidR="0053165F">
        <w:rPr>
          <w:rFonts w:ascii="Times New Roman" w:hAnsi="Times New Roman"/>
          <w:sz w:val="24"/>
          <w:szCs w:val="24"/>
          <w:lang w:val="uk-UA"/>
        </w:rPr>
        <w:t>,</w:t>
      </w:r>
      <w:r w:rsidR="00F46C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7202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C37202" w:rsidRPr="00C37202">
        <w:rPr>
          <w:rFonts w:ascii="Times New Roman" w:hAnsi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C37202" w:rsidRPr="00C37202">
        <w:rPr>
          <w:rFonts w:ascii="Times New Roman" w:hAnsi="Times New Roman"/>
          <w:b/>
          <w:sz w:val="24"/>
          <w:szCs w:val="24"/>
          <w:lang w:val="uk-UA"/>
        </w:rPr>
        <w:t>Кульчицькому</w:t>
      </w:r>
      <w:proofErr w:type="spellEnd"/>
      <w:r w:rsidR="00C37202" w:rsidRPr="00C37202">
        <w:rPr>
          <w:rFonts w:ascii="Times New Roman" w:hAnsi="Times New Roman"/>
          <w:b/>
          <w:sz w:val="24"/>
          <w:szCs w:val="24"/>
          <w:lang w:val="uk-UA"/>
        </w:rPr>
        <w:t xml:space="preserve"> Олегу Мирославовичу</w:t>
      </w:r>
      <w:r w:rsidR="00C37202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C37202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C37202">
        <w:rPr>
          <w:rFonts w:ascii="Times New Roman" w:hAnsi="Times New Roman"/>
          <w:sz w:val="24"/>
          <w:szCs w:val="24"/>
          <w:lang w:val="uk-UA"/>
        </w:rPr>
        <w:t xml:space="preserve">. № </w:t>
      </w:r>
      <w:r w:rsidR="00847F24">
        <w:rPr>
          <w:rFonts w:ascii="Times New Roman" w:hAnsi="Times New Roman"/>
          <w:sz w:val="24"/>
          <w:szCs w:val="24"/>
          <w:lang w:val="uk-UA"/>
        </w:rPr>
        <w:t>ХХХХХ</w:t>
      </w:r>
      <w:r w:rsidR="0040701C">
        <w:rPr>
          <w:rFonts w:ascii="Times New Roman" w:hAnsi="Times New Roman"/>
          <w:sz w:val="24"/>
          <w:szCs w:val="24"/>
          <w:lang w:val="uk-UA"/>
        </w:rPr>
        <w:t xml:space="preserve">, який зареєстрований за адресою: </w:t>
      </w:r>
      <w:r w:rsidR="00847F24">
        <w:rPr>
          <w:rFonts w:ascii="Times New Roman" w:hAnsi="Times New Roman"/>
          <w:sz w:val="24"/>
          <w:szCs w:val="24"/>
          <w:lang w:val="uk-UA"/>
        </w:rPr>
        <w:t>ХХХХХ</w:t>
      </w:r>
      <w:r w:rsidR="0040701C">
        <w:rPr>
          <w:rFonts w:ascii="Times New Roman" w:hAnsi="Times New Roman"/>
          <w:sz w:val="24"/>
          <w:szCs w:val="24"/>
          <w:lang w:val="uk-UA"/>
        </w:rPr>
        <w:t>,</w:t>
      </w:r>
      <w:r w:rsidR="00C372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6C0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відновлення меж земельної ділянки </w:t>
      </w:r>
      <w:r w:rsidR="00F46C0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 кадастровим № </w:t>
      </w:r>
      <w:r w:rsidR="00C3720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412600000:00:008:0160</w:t>
      </w:r>
      <w:r w:rsidR="00F46C0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46C05" w:rsidRPr="000C330B">
        <w:rPr>
          <w:rFonts w:ascii="Times New Roman" w:hAnsi="Times New Roman" w:cs="Times New Roman"/>
          <w:sz w:val="24"/>
          <w:szCs w:val="24"/>
          <w:lang w:val="uk-UA"/>
        </w:rPr>
        <w:t>площею 0,</w:t>
      </w:r>
      <w:r w:rsidR="00F46C0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C37202">
        <w:rPr>
          <w:rFonts w:ascii="Times New Roman" w:hAnsi="Times New Roman" w:cs="Times New Roman"/>
          <w:sz w:val="24"/>
          <w:szCs w:val="24"/>
          <w:lang w:val="uk-UA"/>
        </w:rPr>
        <w:t>182</w:t>
      </w:r>
      <w:r w:rsidR="00F46C05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 га</w:t>
      </w:r>
      <w:r w:rsidR="00F46C0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янки в оренду, </w:t>
      </w:r>
      <w:r w:rsidR="00F46C05">
        <w:rPr>
          <w:rFonts w:ascii="Times New Roman" w:hAnsi="Times New Roman"/>
          <w:sz w:val="24"/>
          <w:szCs w:val="24"/>
          <w:lang w:val="uk-UA"/>
        </w:rPr>
        <w:t xml:space="preserve">для обслуговування </w:t>
      </w:r>
      <w:r w:rsidR="00C37202">
        <w:rPr>
          <w:rFonts w:ascii="Times New Roman" w:hAnsi="Times New Roman"/>
          <w:sz w:val="24"/>
          <w:szCs w:val="24"/>
          <w:lang w:val="uk-UA"/>
        </w:rPr>
        <w:t>нежитло</w:t>
      </w:r>
      <w:r w:rsidR="004C274F">
        <w:rPr>
          <w:rFonts w:ascii="Times New Roman" w:hAnsi="Times New Roman"/>
          <w:sz w:val="24"/>
          <w:szCs w:val="24"/>
          <w:lang w:val="uk-UA"/>
        </w:rPr>
        <w:t>вих</w:t>
      </w:r>
      <w:r w:rsidR="00C37202">
        <w:rPr>
          <w:rFonts w:ascii="Times New Roman" w:hAnsi="Times New Roman"/>
          <w:sz w:val="24"/>
          <w:szCs w:val="24"/>
          <w:lang w:val="uk-UA"/>
        </w:rPr>
        <w:t xml:space="preserve"> приміщен</w:t>
      </w:r>
      <w:r w:rsidR="004C274F">
        <w:rPr>
          <w:rFonts w:ascii="Times New Roman" w:hAnsi="Times New Roman"/>
          <w:sz w:val="24"/>
          <w:szCs w:val="24"/>
          <w:lang w:val="uk-UA"/>
        </w:rPr>
        <w:t>ь</w:t>
      </w:r>
      <w:r w:rsidR="0063525F">
        <w:rPr>
          <w:rFonts w:ascii="Times New Roman" w:hAnsi="Times New Roman"/>
          <w:sz w:val="24"/>
          <w:szCs w:val="24"/>
          <w:lang w:val="uk-UA"/>
        </w:rPr>
        <w:t>, що розташован</w:t>
      </w:r>
      <w:r w:rsidR="004C274F">
        <w:rPr>
          <w:rFonts w:ascii="Times New Roman" w:hAnsi="Times New Roman"/>
          <w:sz w:val="24"/>
          <w:szCs w:val="24"/>
          <w:lang w:val="uk-UA"/>
        </w:rPr>
        <w:t>і</w:t>
      </w:r>
      <w:r w:rsidR="006352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525F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63525F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C37202">
        <w:rPr>
          <w:rFonts w:ascii="Times New Roman" w:hAnsi="Times New Roman" w:cs="Times New Roman"/>
          <w:sz w:val="24"/>
          <w:szCs w:val="24"/>
          <w:lang w:val="uk-UA"/>
        </w:rPr>
        <w:t>Олекси Тихого</w:t>
      </w:r>
      <w:r w:rsidR="006352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37202">
        <w:rPr>
          <w:rFonts w:ascii="Times New Roman" w:hAnsi="Times New Roman" w:cs="Times New Roman"/>
          <w:sz w:val="24"/>
          <w:szCs w:val="24"/>
          <w:lang w:val="uk-UA"/>
        </w:rPr>
        <w:t>108/1,2</w:t>
      </w:r>
      <w:r w:rsidR="00531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46C05" w:rsidRPr="008278B6">
        <w:rPr>
          <w:rFonts w:ascii="Times New Roman" w:hAnsi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F46C05">
        <w:rPr>
          <w:rFonts w:ascii="Times New Roman" w:hAnsi="Times New Roman"/>
          <w:sz w:val="24"/>
          <w:szCs w:val="24"/>
          <w:lang w:val="uk-UA"/>
        </w:rPr>
        <w:t>.</w:t>
      </w:r>
    </w:p>
    <w:p w:rsidR="00D912BF" w:rsidRDefault="00D912BF" w:rsidP="000C5BBA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10A4" w:rsidRDefault="000D10A4" w:rsidP="00151FB9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1C283D">
        <w:rPr>
          <w:rFonts w:ascii="Times New Roman" w:hAnsi="Times New Roman"/>
          <w:sz w:val="24"/>
          <w:szCs w:val="24"/>
          <w:lang w:val="uk-UA"/>
        </w:rPr>
        <w:t>1</w:t>
      </w:r>
      <w:r w:rsidR="00FA5198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51FB9">
        <w:rPr>
          <w:rFonts w:ascii="Times New Roman" w:hAnsi="Times New Roman" w:cs="Times New Roman"/>
          <w:sz w:val="24"/>
          <w:szCs w:val="24"/>
          <w:lang w:val="uk-UA"/>
        </w:rPr>
        <w:t xml:space="preserve">Питання про надання </w:t>
      </w:r>
      <w:r w:rsidR="00151FB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зволу про проведення експертної грошової оцінки земельної ділянки за кадастровим №1412600000:00:008:1109 площею 0,0030 га, для відведення її у власність шляхом продажу для обслуговування громадської будівлі для ведення роздрібної торгівлі, що розташована по вул. О.Островського, 220р, із земель комунальної власності територіальної громади міста Костянтинівка </w:t>
      </w:r>
      <w:r w:rsidR="00151FB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 w:rsidR="00151FB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овмат</w:t>
      </w:r>
      <w:proofErr w:type="spellEnd"/>
      <w:r w:rsidR="00151FB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Лідії Григорівні</w:t>
      </w:r>
      <w:r w:rsidR="00151FB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151FB9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151FB9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847F24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151FB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847F24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151FB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151FB9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39725E" w:rsidRDefault="0039725E" w:rsidP="000D10A4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51FB9" w:rsidRDefault="001C283D" w:rsidP="00151FB9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1</w:t>
      </w:r>
      <w:r w:rsidR="00FA5198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39725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151FB9" w:rsidRPr="00151FB9">
        <w:rPr>
          <w:rFonts w:ascii="Times New Roman" w:hAnsi="Times New Roman" w:cs="Times New Roman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№1412600000:00:008:1211 площею </w:t>
      </w:r>
      <w:smartTag w:uri="urn:schemas-microsoft-com:office:smarttags" w:element="metricconverter">
        <w:smartTagPr>
          <w:attr w:name="ProductID" w:val="0,0029 га"/>
        </w:smartTagPr>
        <w:r w:rsidR="00151FB9" w:rsidRPr="00151FB9">
          <w:rPr>
            <w:rFonts w:ascii="Times New Roman" w:hAnsi="Times New Roman" w:cs="Times New Roman"/>
            <w:sz w:val="24"/>
            <w:szCs w:val="24"/>
            <w:lang w:val="uk-UA"/>
          </w:rPr>
          <w:t>0,0029 га</w:t>
        </w:r>
      </w:smartTag>
      <w:r w:rsidR="00151FB9" w:rsidRPr="00151FB9">
        <w:rPr>
          <w:rFonts w:ascii="Times New Roman" w:hAnsi="Times New Roman" w:cs="Times New Roman"/>
          <w:sz w:val="24"/>
          <w:szCs w:val="24"/>
          <w:lang w:val="uk-UA"/>
        </w:rPr>
        <w:t>, для відведення її у власність шляхом продажу для обслуговування приміщення №1 будівлі торгівельного павільйону, що розташована по вул. Краснодарська, 3у/1, із земель комунальної власності територіальної громади міста Костянтинівка</w:t>
      </w:r>
      <w:r w:rsidR="00151F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725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ину </w:t>
      </w:r>
      <w:proofErr w:type="spellStart"/>
      <w:r w:rsidR="0039725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амедову</w:t>
      </w:r>
      <w:proofErr w:type="spellEnd"/>
      <w:r w:rsidR="0039725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39725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Ехтіраму</w:t>
      </w:r>
      <w:proofErr w:type="spellEnd"/>
      <w:r w:rsidR="0039725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39725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офік</w:t>
      </w:r>
      <w:proofErr w:type="spellEnd"/>
      <w:r w:rsidR="0039725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39725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гли</w:t>
      </w:r>
      <w:proofErr w:type="spellEnd"/>
      <w:r w:rsidR="0039725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39725E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39725E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847F24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39725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847F24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bookmarkStart w:id="0" w:name="_GoBack"/>
      <w:bookmarkEnd w:id="0"/>
      <w:r w:rsidR="0039725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151FB9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151FB9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D10A4" w:rsidRDefault="000D10A4" w:rsidP="00151FB9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F18DE" w:rsidRDefault="005C050B" w:rsidP="000C1F3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="00FA519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6</w:t>
      </w:r>
      <w:r w:rsidR="0085300E"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332FF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3F18DE"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рганізаційне виконання </w:t>
      </w:r>
      <w:r w:rsidR="007E549B"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цього</w:t>
      </w:r>
      <w:r w:rsidR="003F18DE"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ішення покласти на начальника управління комунального господарства Заварзіна Д.Г. </w:t>
      </w:r>
    </w:p>
    <w:p w:rsidR="003F18DE" w:rsidRPr="00532EC1" w:rsidRDefault="003F18DE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Контроль за виконанням рішення покласти на заступника міського голови       Василенка В.В. та постійні комісії міської ради з питань містобудування, житлово-комунального господарства, зв'язку та земельних ресурсів (Науменко) та з питань економічної політики, бюджету та фінансів, цін, питань приватизації (</w:t>
      </w:r>
      <w:proofErr w:type="spellStart"/>
      <w:r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езниченко</w:t>
      </w:r>
      <w:proofErr w:type="spellEnd"/>
      <w:r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).</w:t>
      </w:r>
    </w:p>
    <w:p w:rsidR="00770791" w:rsidRDefault="00770791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31EA4" w:rsidRDefault="00A31EA4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31EA4" w:rsidRPr="00532EC1" w:rsidRDefault="00A31EA4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194191" w:rsidRPr="00194191" w:rsidRDefault="00194191" w:rsidP="00194191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19419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екретар міської ради</w:t>
      </w:r>
      <w:r w:rsidRPr="0019419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  <w:t xml:space="preserve">Ю.Г. </w:t>
      </w:r>
      <w:proofErr w:type="spellStart"/>
      <w:r w:rsidRPr="0019419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азумний</w:t>
      </w:r>
      <w:proofErr w:type="spellEnd"/>
    </w:p>
    <w:p w:rsidR="00A1327F" w:rsidRPr="00532EC1" w:rsidRDefault="00A1327F" w:rsidP="00A1327F">
      <w:pPr>
        <w:tabs>
          <w:tab w:val="left" w:pos="7088"/>
        </w:tabs>
        <w:spacing w:after="0" w:line="240" w:lineRule="auto"/>
        <w:rPr>
          <w:color w:val="000000" w:themeColor="text1"/>
          <w:lang w:val="uk-UA"/>
        </w:rPr>
      </w:pPr>
    </w:p>
    <w:sectPr w:rsidR="00A1327F" w:rsidRPr="00532EC1" w:rsidSect="00030C0F"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A9" w:rsidRDefault="00085BA9" w:rsidP="00026610">
      <w:pPr>
        <w:spacing w:after="0" w:line="240" w:lineRule="auto"/>
      </w:pPr>
      <w:r>
        <w:separator/>
      </w:r>
    </w:p>
  </w:endnote>
  <w:endnote w:type="continuationSeparator" w:id="0">
    <w:p w:rsidR="00085BA9" w:rsidRDefault="00085BA9" w:rsidP="000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A9" w:rsidRDefault="00085BA9" w:rsidP="00026610">
      <w:pPr>
        <w:spacing w:after="0" w:line="240" w:lineRule="auto"/>
      </w:pPr>
      <w:r>
        <w:separator/>
      </w:r>
    </w:p>
  </w:footnote>
  <w:footnote w:type="continuationSeparator" w:id="0">
    <w:p w:rsidR="00085BA9" w:rsidRDefault="00085BA9" w:rsidP="0002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65A9" w:rsidRPr="00026610" w:rsidRDefault="0057389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6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65A9" w:rsidRPr="000266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7F2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DFF"/>
    <w:multiLevelType w:val="hybridMultilevel"/>
    <w:tmpl w:val="CB3EBBF6"/>
    <w:lvl w:ilvl="0" w:tplc="43EAC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8A235A"/>
    <w:multiLevelType w:val="hybridMultilevel"/>
    <w:tmpl w:val="BC78B73C"/>
    <w:lvl w:ilvl="0" w:tplc="86862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A41664"/>
    <w:multiLevelType w:val="hybridMultilevel"/>
    <w:tmpl w:val="765AC3B0"/>
    <w:lvl w:ilvl="0" w:tplc="64906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620923"/>
    <w:multiLevelType w:val="hybridMultilevel"/>
    <w:tmpl w:val="59BCE852"/>
    <w:lvl w:ilvl="0" w:tplc="C5E80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8DE"/>
    <w:rsid w:val="00004CA2"/>
    <w:rsid w:val="000064AC"/>
    <w:rsid w:val="00007F9B"/>
    <w:rsid w:val="000113E0"/>
    <w:rsid w:val="000130CE"/>
    <w:rsid w:val="000158E5"/>
    <w:rsid w:val="00023167"/>
    <w:rsid w:val="00025D0A"/>
    <w:rsid w:val="00026610"/>
    <w:rsid w:val="00026BF4"/>
    <w:rsid w:val="00027193"/>
    <w:rsid w:val="00030C0F"/>
    <w:rsid w:val="00032663"/>
    <w:rsid w:val="00034444"/>
    <w:rsid w:val="00035000"/>
    <w:rsid w:val="00036CF3"/>
    <w:rsid w:val="000413B7"/>
    <w:rsid w:val="00043EB4"/>
    <w:rsid w:val="00045FF2"/>
    <w:rsid w:val="00054C2C"/>
    <w:rsid w:val="000558F4"/>
    <w:rsid w:val="00060374"/>
    <w:rsid w:val="00062C1B"/>
    <w:rsid w:val="00064216"/>
    <w:rsid w:val="00073737"/>
    <w:rsid w:val="0007582E"/>
    <w:rsid w:val="00076779"/>
    <w:rsid w:val="00080ECA"/>
    <w:rsid w:val="0008131F"/>
    <w:rsid w:val="00081B7E"/>
    <w:rsid w:val="000837E4"/>
    <w:rsid w:val="000854A9"/>
    <w:rsid w:val="00085BA9"/>
    <w:rsid w:val="000956A3"/>
    <w:rsid w:val="000966AE"/>
    <w:rsid w:val="000969D8"/>
    <w:rsid w:val="000A1613"/>
    <w:rsid w:val="000A18D4"/>
    <w:rsid w:val="000B0B7F"/>
    <w:rsid w:val="000B1289"/>
    <w:rsid w:val="000B6646"/>
    <w:rsid w:val="000B6AF7"/>
    <w:rsid w:val="000B6BC6"/>
    <w:rsid w:val="000C0C7D"/>
    <w:rsid w:val="000C0F29"/>
    <w:rsid w:val="000C16E6"/>
    <w:rsid w:val="000C1F3E"/>
    <w:rsid w:val="000C2282"/>
    <w:rsid w:val="000C37F5"/>
    <w:rsid w:val="000C415D"/>
    <w:rsid w:val="000C5BBA"/>
    <w:rsid w:val="000C6D66"/>
    <w:rsid w:val="000C7E8A"/>
    <w:rsid w:val="000D03EE"/>
    <w:rsid w:val="000D10A4"/>
    <w:rsid w:val="000D18EC"/>
    <w:rsid w:val="000D4FFB"/>
    <w:rsid w:val="000D53B5"/>
    <w:rsid w:val="000D7A4A"/>
    <w:rsid w:val="000E1D9E"/>
    <w:rsid w:val="000E5E70"/>
    <w:rsid w:val="000E6196"/>
    <w:rsid w:val="000E63FD"/>
    <w:rsid w:val="000E7AD4"/>
    <w:rsid w:val="000F1C61"/>
    <w:rsid w:val="000F218A"/>
    <w:rsid w:val="000F3C32"/>
    <w:rsid w:val="000F4B17"/>
    <w:rsid w:val="000F6173"/>
    <w:rsid w:val="0010354F"/>
    <w:rsid w:val="001077F9"/>
    <w:rsid w:val="00111CBD"/>
    <w:rsid w:val="00111E88"/>
    <w:rsid w:val="00113EBA"/>
    <w:rsid w:val="00115763"/>
    <w:rsid w:val="00115C39"/>
    <w:rsid w:val="00116368"/>
    <w:rsid w:val="00121629"/>
    <w:rsid w:val="00121755"/>
    <w:rsid w:val="00122B21"/>
    <w:rsid w:val="00124A42"/>
    <w:rsid w:val="0012648D"/>
    <w:rsid w:val="00126BB5"/>
    <w:rsid w:val="00126E41"/>
    <w:rsid w:val="00127F1D"/>
    <w:rsid w:val="00132016"/>
    <w:rsid w:val="00133CF2"/>
    <w:rsid w:val="00141B20"/>
    <w:rsid w:val="001445E2"/>
    <w:rsid w:val="00145A41"/>
    <w:rsid w:val="001472E1"/>
    <w:rsid w:val="001474D4"/>
    <w:rsid w:val="0015122E"/>
    <w:rsid w:val="00151FB9"/>
    <w:rsid w:val="00152768"/>
    <w:rsid w:val="001548A5"/>
    <w:rsid w:val="00155691"/>
    <w:rsid w:val="00155E54"/>
    <w:rsid w:val="001600B3"/>
    <w:rsid w:val="00162475"/>
    <w:rsid w:val="00167091"/>
    <w:rsid w:val="001741D6"/>
    <w:rsid w:val="00175232"/>
    <w:rsid w:val="00180EC1"/>
    <w:rsid w:val="001874E7"/>
    <w:rsid w:val="00191317"/>
    <w:rsid w:val="00192EEA"/>
    <w:rsid w:val="00193112"/>
    <w:rsid w:val="00194191"/>
    <w:rsid w:val="00194E01"/>
    <w:rsid w:val="001978EC"/>
    <w:rsid w:val="001A3E9F"/>
    <w:rsid w:val="001A4E0C"/>
    <w:rsid w:val="001A5CEA"/>
    <w:rsid w:val="001A73C2"/>
    <w:rsid w:val="001B3130"/>
    <w:rsid w:val="001B40E2"/>
    <w:rsid w:val="001B5380"/>
    <w:rsid w:val="001B7151"/>
    <w:rsid w:val="001B71B9"/>
    <w:rsid w:val="001C283D"/>
    <w:rsid w:val="001C63B3"/>
    <w:rsid w:val="001D2240"/>
    <w:rsid w:val="001D22B0"/>
    <w:rsid w:val="001D2609"/>
    <w:rsid w:val="001D2706"/>
    <w:rsid w:val="001D3B97"/>
    <w:rsid w:val="001D5B42"/>
    <w:rsid w:val="001D5C45"/>
    <w:rsid w:val="001D5E57"/>
    <w:rsid w:val="001D7C39"/>
    <w:rsid w:val="001E66FE"/>
    <w:rsid w:val="001E7EC1"/>
    <w:rsid w:val="001F3B72"/>
    <w:rsid w:val="001F4264"/>
    <w:rsid w:val="001F54F3"/>
    <w:rsid w:val="0020080A"/>
    <w:rsid w:val="0020321E"/>
    <w:rsid w:val="002052DE"/>
    <w:rsid w:val="002065B4"/>
    <w:rsid w:val="00212B86"/>
    <w:rsid w:val="00213A72"/>
    <w:rsid w:val="00220452"/>
    <w:rsid w:val="00220CBE"/>
    <w:rsid w:val="00221172"/>
    <w:rsid w:val="0022273B"/>
    <w:rsid w:val="00222819"/>
    <w:rsid w:val="00223270"/>
    <w:rsid w:val="002259DC"/>
    <w:rsid w:val="0023076C"/>
    <w:rsid w:val="002321F7"/>
    <w:rsid w:val="002340E9"/>
    <w:rsid w:val="00240890"/>
    <w:rsid w:val="00241EDE"/>
    <w:rsid w:val="00244CF1"/>
    <w:rsid w:val="00245106"/>
    <w:rsid w:val="00247879"/>
    <w:rsid w:val="00250397"/>
    <w:rsid w:val="0025178E"/>
    <w:rsid w:val="0025269C"/>
    <w:rsid w:val="00253114"/>
    <w:rsid w:val="00254B9A"/>
    <w:rsid w:val="00257875"/>
    <w:rsid w:val="00266F91"/>
    <w:rsid w:val="002670FF"/>
    <w:rsid w:val="00270F44"/>
    <w:rsid w:val="002762C4"/>
    <w:rsid w:val="00276E4B"/>
    <w:rsid w:val="00277B27"/>
    <w:rsid w:val="00283ECB"/>
    <w:rsid w:val="00284FCC"/>
    <w:rsid w:val="00286691"/>
    <w:rsid w:val="002868CB"/>
    <w:rsid w:val="00290E72"/>
    <w:rsid w:val="00292624"/>
    <w:rsid w:val="00293021"/>
    <w:rsid w:val="002935AF"/>
    <w:rsid w:val="00293B71"/>
    <w:rsid w:val="002965A9"/>
    <w:rsid w:val="002A0876"/>
    <w:rsid w:val="002A102B"/>
    <w:rsid w:val="002A14D5"/>
    <w:rsid w:val="002A1769"/>
    <w:rsid w:val="002A6B30"/>
    <w:rsid w:val="002B03DA"/>
    <w:rsid w:val="002B2B63"/>
    <w:rsid w:val="002B5C98"/>
    <w:rsid w:val="002B724D"/>
    <w:rsid w:val="002B788D"/>
    <w:rsid w:val="002B7A1B"/>
    <w:rsid w:val="002B7A3E"/>
    <w:rsid w:val="002C0CE3"/>
    <w:rsid w:val="002C5083"/>
    <w:rsid w:val="002D2D79"/>
    <w:rsid w:val="002D4A68"/>
    <w:rsid w:val="002D4AF5"/>
    <w:rsid w:val="002D6AF4"/>
    <w:rsid w:val="002E057D"/>
    <w:rsid w:val="002E1C62"/>
    <w:rsid w:val="002E395A"/>
    <w:rsid w:val="002E6AA7"/>
    <w:rsid w:val="002E6CB6"/>
    <w:rsid w:val="002F0274"/>
    <w:rsid w:val="002F53D5"/>
    <w:rsid w:val="002F66BD"/>
    <w:rsid w:val="002F6B03"/>
    <w:rsid w:val="002F6DA3"/>
    <w:rsid w:val="00303425"/>
    <w:rsid w:val="00303926"/>
    <w:rsid w:val="00303E33"/>
    <w:rsid w:val="00306125"/>
    <w:rsid w:val="003076AE"/>
    <w:rsid w:val="003108B9"/>
    <w:rsid w:val="003131C6"/>
    <w:rsid w:val="00315240"/>
    <w:rsid w:val="003169EC"/>
    <w:rsid w:val="00317673"/>
    <w:rsid w:val="00320038"/>
    <w:rsid w:val="00321EC3"/>
    <w:rsid w:val="0032270F"/>
    <w:rsid w:val="00324A3C"/>
    <w:rsid w:val="003250DE"/>
    <w:rsid w:val="00330301"/>
    <w:rsid w:val="00330871"/>
    <w:rsid w:val="00332DB1"/>
    <w:rsid w:val="00332FFE"/>
    <w:rsid w:val="003354F0"/>
    <w:rsid w:val="00337DC7"/>
    <w:rsid w:val="0034457C"/>
    <w:rsid w:val="00347EA0"/>
    <w:rsid w:val="003513D8"/>
    <w:rsid w:val="0035157E"/>
    <w:rsid w:val="00351B1A"/>
    <w:rsid w:val="003542BA"/>
    <w:rsid w:val="00357690"/>
    <w:rsid w:val="00357FB7"/>
    <w:rsid w:val="0036056F"/>
    <w:rsid w:val="00362D29"/>
    <w:rsid w:val="00363123"/>
    <w:rsid w:val="00363E64"/>
    <w:rsid w:val="00366701"/>
    <w:rsid w:val="003726D2"/>
    <w:rsid w:val="003729C3"/>
    <w:rsid w:val="00373F98"/>
    <w:rsid w:val="00375A69"/>
    <w:rsid w:val="003766E8"/>
    <w:rsid w:val="003768E2"/>
    <w:rsid w:val="00376BAB"/>
    <w:rsid w:val="00380257"/>
    <w:rsid w:val="0038166F"/>
    <w:rsid w:val="003866F0"/>
    <w:rsid w:val="003962CA"/>
    <w:rsid w:val="0039725E"/>
    <w:rsid w:val="00397E87"/>
    <w:rsid w:val="003A3029"/>
    <w:rsid w:val="003A34D3"/>
    <w:rsid w:val="003A43A8"/>
    <w:rsid w:val="003A52ED"/>
    <w:rsid w:val="003A589F"/>
    <w:rsid w:val="003A6377"/>
    <w:rsid w:val="003B0795"/>
    <w:rsid w:val="003B10AB"/>
    <w:rsid w:val="003B5A68"/>
    <w:rsid w:val="003C04E3"/>
    <w:rsid w:val="003C3588"/>
    <w:rsid w:val="003C4561"/>
    <w:rsid w:val="003C5E85"/>
    <w:rsid w:val="003D1736"/>
    <w:rsid w:val="003D3214"/>
    <w:rsid w:val="003D42C3"/>
    <w:rsid w:val="003D49A5"/>
    <w:rsid w:val="003D56BC"/>
    <w:rsid w:val="003E0528"/>
    <w:rsid w:val="003E0A38"/>
    <w:rsid w:val="003E0EF4"/>
    <w:rsid w:val="003E2B70"/>
    <w:rsid w:val="003E493D"/>
    <w:rsid w:val="003E5C9A"/>
    <w:rsid w:val="003E6404"/>
    <w:rsid w:val="003F18DE"/>
    <w:rsid w:val="003F3024"/>
    <w:rsid w:val="003F49AF"/>
    <w:rsid w:val="003F7F3E"/>
    <w:rsid w:val="00403D75"/>
    <w:rsid w:val="004057E4"/>
    <w:rsid w:val="00405F46"/>
    <w:rsid w:val="0040701C"/>
    <w:rsid w:val="00410BBC"/>
    <w:rsid w:val="00411561"/>
    <w:rsid w:val="004125DE"/>
    <w:rsid w:val="0041448F"/>
    <w:rsid w:val="00415D7D"/>
    <w:rsid w:val="004167AA"/>
    <w:rsid w:val="004167DA"/>
    <w:rsid w:val="004236C1"/>
    <w:rsid w:val="0042548C"/>
    <w:rsid w:val="004269CB"/>
    <w:rsid w:val="00427EC0"/>
    <w:rsid w:val="00433E9F"/>
    <w:rsid w:val="004353D1"/>
    <w:rsid w:val="004379D9"/>
    <w:rsid w:val="004404CF"/>
    <w:rsid w:val="00440A04"/>
    <w:rsid w:val="00441683"/>
    <w:rsid w:val="00441C1F"/>
    <w:rsid w:val="00444A0A"/>
    <w:rsid w:val="00446AE9"/>
    <w:rsid w:val="00447A96"/>
    <w:rsid w:val="00450543"/>
    <w:rsid w:val="00450B05"/>
    <w:rsid w:val="00456392"/>
    <w:rsid w:val="00456861"/>
    <w:rsid w:val="00460826"/>
    <w:rsid w:val="004625FE"/>
    <w:rsid w:val="00463BB9"/>
    <w:rsid w:val="004644DF"/>
    <w:rsid w:val="0046570D"/>
    <w:rsid w:val="00465F4D"/>
    <w:rsid w:val="004662A4"/>
    <w:rsid w:val="00467034"/>
    <w:rsid w:val="00471E67"/>
    <w:rsid w:val="0047220C"/>
    <w:rsid w:val="00473DD9"/>
    <w:rsid w:val="00474319"/>
    <w:rsid w:val="0047472C"/>
    <w:rsid w:val="00474C6F"/>
    <w:rsid w:val="00477B6C"/>
    <w:rsid w:val="00482CD0"/>
    <w:rsid w:val="004836F5"/>
    <w:rsid w:val="00483F9F"/>
    <w:rsid w:val="00486CC5"/>
    <w:rsid w:val="004904FC"/>
    <w:rsid w:val="0049129C"/>
    <w:rsid w:val="00493521"/>
    <w:rsid w:val="00494276"/>
    <w:rsid w:val="004949E0"/>
    <w:rsid w:val="0049626D"/>
    <w:rsid w:val="00496391"/>
    <w:rsid w:val="004A3EEE"/>
    <w:rsid w:val="004A42DC"/>
    <w:rsid w:val="004A58CA"/>
    <w:rsid w:val="004A759B"/>
    <w:rsid w:val="004B06F6"/>
    <w:rsid w:val="004B233F"/>
    <w:rsid w:val="004B3108"/>
    <w:rsid w:val="004B4E5C"/>
    <w:rsid w:val="004B565E"/>
    <w:rsid w:val="004B68A6"/>
    <w:rsid w:val="004B7BB2"/>
    <w:rsid w:val="004C2478"/>
    <w:rsid w:val="004C26E9"/>
    <w:rsid w:val="004C274F"/>
    <w:rsid w:val="004C3FDD"/>
    <w:rsid w:val="004C531D"/>
    <w:rsid w:val="004C672B"/>
    <w:rsid w:val="004C767E"/>
    <w:rsid w:val="004D1A8E"/>
    <w:rsid w:val="004D1D79"/>
    <w:rsid w:val="004D43D7"/>
    <w:rsid w:val="004D5480"/>
    <w:rsid w:val="004D5C43"/>
    <w:rsid w:val="004E1DD3"/>
    <w:rsid w:val="004E4FB2"/>
    <w:rsid w:val="004F08A5"/>
    <w:rsid w:val="004F31BD"/>
    <w:rsid w:val="004F3246"/>
    <w:rsid w:val="004F69A0"/>
    <w:rsid w:val="004F7F8B"/>
    <w:rsid w:val="00502FD6"/>
    <w:rsid w:val="00504D59"/>
    <w:rsid w:val="00507774"/>
    <w:rsid w:val="00510DC3"/>
    <w:rsid w:val="00512FF8"/>
    <w:rsid w:val="0051484A"/>
    <w:rsid w:val="005150F3"/>
    <w:rsid w:val="00516477"/>
    <w:rsid w:val="00516B18"/>
    <w:rsid w:val="0052002D"/>
    <w:rsid w:val="0053165F"/>
    <w:rsid w:val="00532EC1"/>
    <w:rsid w:val="00532FE4"/>
    <w:rsid w:val="00533568"/>
    <w:rsid w:val="005340D2"/>
    <w:rsid w:val="0053485F"/>
    <w:rsid w:val="00534F59"/>
    <w:rsid w:val="0053544A"/>
    <w:rsid w:val="00535833"/>
    <w:rsid w:val="005412A8"/>
    <w:rsid w:val="0054574F"/>
    <w:rsid w:val="005464EA"/>
    <w:rsid w:val="005469BC"/>
    <w:rsid w:val="00552417"/>
    <w:rsid w:val="00556D9E"/>
    <w:rsid w:val="00560643"/>
    <w:rsid w:val="00561BE3"/>
    <w:rsid w:val="00564BF4"/>
    <w:rsid w:val="005671CA"/>
    <w:rsid w:val="00573897"/>
    <w:rsid w:val="00575BB5"/>
    <w:rsid w:val="00576766"/>
    <w:rsid w:val="005772E7"/>
    <w:rsid w:val="00577AE6"/>
    <w:rsid w:val="00577F0B"/>
    <w:rsid w:val="005816E9"/>
    <w:rsid w:val="00582669"/>
    <w:rsid w:val="005855AB"/>
    <w:rsid w:val="0058647C"/>
    <w:rsid w:val="00590FFF"/>
    <w:rsid w:val="00592C70"/>
    <w:rsid w:val="00596D42"/>
    <w:rsid w:val="005A23DE"/>
    <w:rsid w:val="005A5A83"/>
    <w:rsid w:val="005A5F95"/>
    <w:rsid w:val="005A6488"/>
    <w:rsid w:val="005B21B1"/>
    <w:rsid w:val="005B6F13"/>
    <w:rsid w:val="005C050B"/>
    <w:rsid w:val="005C0CA5"/>
    <w:rsid w:val="005C42E1"/>
    <w:rsid w:val="005C58A5"/>
    <w:rsid w:val="005D0B3A"/>
    <w:rsid w:val="005D2C4E"/>
    <w:rsid w:val="005D30E8"/>
    <w:rsid w:val="005D45C5"/>
    <w:rsid w:val="005D524B"/>
    <w:rsid w:val="005D7388"/>
    <w:rsid w:val="005D7879"/>
    <w:rsid w:val="005E00C7"/>
    <w:rsid w:val="005E01CF"/>
    <w:rsid w:val="005E0D56"/>
    <w:rsid w:val="005E328E"/>
    <w:rsid w:val="005E3488"/>
    <w:rsid w:val="005E3F81"/>
    <w:rsid w:val="005E426B"/>
    <w:rsid w:val="005F0F06"/>
    <w:rsid w:val="005F0F23"/>
    <w:rsid w:val="005F355B"/>
    <w:rsid w:val="005F3AA7"/>
    <w:rsid w:val="005F4E1E"/>
    <w:rsid w:val="005F62A8"/>
    <w:rsid w:val="005F7EDE"/>
    <w:rsid w:val="0060311E"/>
    <w:rsid w:val="00607525"/>
    <w:rsid w:val="006120BC"/>
    <w:rsid w:val="00612E3F"/>
    <w:rsid w:val="00613355"/>
    <w:rsid w:val="00615D74"/>
    <w:rsid w:val="00616214"/>
    <w:rsid w:val="006172B3"/>
    <w:rsid w:val="0061731F"/>
    <w:rsid w:val="00622B6E"/>
    <w:rsid w:val="006234D2"/>
    <w:rsid w:val="006257BF"/>
    <w:rsid w:val="006262D2"/>
    <w:rsid w:val="0063057D"/>
    <w:rsid w:val="006331E2"/>
    <w:rsid w:val="0063525F"/>
    <w:rsid w:val="00635E87"/>
    <w:rsid w:val="00636363"/>
    <w:rsid w:val="00651445"/>
    <w:rsid w:val="00652413"/>
    <w:rsid w:val="00652E6D"/>
    <w:rsid w:val="006573D0"/>
    <w:rsid w:val="0066175A"/>
    <w:rsid w:val="00662428"/>
    <w:rsid w:val="00662B80"/>
    <w:rsid w:val="00664022"/>
    <w:rsid w:val="00664215"/>
    <w:rsid w:val="0066442F"/>
    <w:rsid w:val="00665140"/>
    <w:rsid w:val="0067004F"/>
    <w:rsid w:val="006711AD"/>
    <w:rsid w:val="0067241F"/>
    <w:rsid w:val="0067488D"/>
    <w:rsid w:val="006748FC"/>
    <w:rsid w:val="00677877"/>
    <w:rsid w:val="0068244E"/>
    <w:rsid w:val="006838B6"/>
    <w:rsid w:val="0068580E"/>
    <w:rsid w:val="00697FD5"/>
    <w:rsid w:val="006A2D8D"/>
    <w:rsid w:val="006A429A"/>
    <w:rsid w:val="006A54D4"/>
    <w:rsid w:val="006A5F09"/>
    <w:rsid w:val="006B2E0E"/>
    <w:rsid w:val="006B3325"/>
    <w:rsid w:val="006C1375"/>
    <w:rsid w:val="006C38AB"/>
    <w:rsid w:val="006C3F02"/>
    <w:rsid w:val="006D339D"/>
    <w:rsid w:val="006D3EDD"/>
    <w:rsid w:val="006D6343"/>
    <w:rsid w:val="006D6AEB"/>
    <w:rsid w:val="006E2D9B"/>
    <w:rsid w:val="006E398F"/>
    <w:rsid w:val="006E433A"/>
    <w:rsid w:val="006E5A2F"/>
    <w:rsid w:val="006E7DE3"/>
    <w:rsid w:val="006F1D59"/>
    <w:rsid w:val="006F59DA"/>
    <w:rsid w:val="00701F69"/>
    <w:rsid w:val="00702EB4"/>
    <w:rsid w:val="00704932"/>
    <w:rsid w:val="00704FC1"/>
    <w:rsid w:val="0070506E"/>
    <w:rsid w:val="0070510F"/>
    <w:rsid w:val="00706162"/>
    <w:rsid w:val="007102BF"/>
    <w:rsid w:val="00711490"/>
    <w:rsid w:val="00716B4A"/>
    <w:rsid w:val="00721012"/>
    <w:rsid w:val="007246D4"/>
    <w:rsid w:val="00724EDB"/>
    <w:rsid w:val="00725CD7"/>
    <w:rsid w:val="007263EF"/>
    <w:rsid w:val="00727A78"/>
    <w:rsid w:val="00732E3B"/>
    <w:rsid w:val="00734D74"/>
    <w:rsid w:val="007376B5"/>
    <w:rsid w:val="007400F6"/>
    <w:rsid w:val="0074070F"/>
    <w:rsid w:val="007443B2"/>
    <w:rsid w:val="00747FA1"/>
    <w:rsid w:val="0075520B"/>
    <w:rsid w:val="00756888"/>
    <w:rsid w:val="00760482"/>
    <w:rsid w:val="00761E62"/>
    <w:rsid w:val="0076334E"/>
    <w:rsid w:val="00764075"/>
    <w:rsid w:val="00766861"/>
    <w:rsid w:val="00767F2B"/>
    <w:rsid w:val="00770791"/>
    <w:rsid w:val="00770C3C"/>
    <w:rsid w:val="00771BE8"/>
    <w:rsid w:val="007724EE"/>
    <w:rsid w:val="00772C66"/>
    <w:rsid w:val="0077458D"/>
    <w:rsid w:val="00775CB1"/>
    <w:rsid w:val="007764F2"/>
    <w:rsid w:val="007779BE"/>
    <w:rsid w:val="00777AB8"/>
    <w:rsid w:val="007804C1"/>
    <w:rsid w:val="00793D17"/>
    <w:rsid w:val="00795AD9"/>
    <w:rsid w:val="00795E7E"/>
    <w:rsid w:val="0079752E"/>
    <w:rsid w:val="007A42CB"/>
    <w:rsid w:val="007A4AC3"/>
    <w:rsid w:val="007A62CD"/>
    <w:rsid w:val="007B3C11"/>
    <w:rsid w:val="007B3F24"/>
    <w:rsid w:val="007B48C2"/>
    <w:rsid w:val="007B4D08"/>
    <w:rsid w:val="007B5574"/>
    <w:rsid w:val="007B7AF1"/>
    <w:rsid w:val="007B7D11"/>
    <w:rsid w:val="007C0F93"/>
    <w:rsid w:val="007C2122"/>
    <w:rsid w:val="007C2627"/>
    <w:rsid w:val="007C2CA2"/>
    <w:rsid w:val="007D14AB"/>
    <w:rsid w:val="007D2646"/>
    <w:rsid w:val="007D2763"/>
    <w:rsid w:val="007D6D1C"/>
    <w:rsid w:val="007E1F63"/>
    <w:rsid w:val="007E22F4"/>
    <w:rsid w:val="007E3961"/>
    <w:rsid w:val="007E525C"/>
    <w:rsid w:val="007E549B"/>
    <w:rsid w:val="007E5676"/>
    <w:rsid w:val="007E6CCE"/>
    <w:rsid w:val="007F4122"/>
    <w:rsid w:val="00800039"/>
    <w:rsid w:val="0080015F"/>
    <w:rsid w:val="00800F03"/>
    <w:rsid w:val="00803FB3"/>
    <w:rsid w:val="008072DB"/>
    <w:rsid w:val="00810F9A"/>
    <w:rsid w:val="008138A7"/>
    <w:rsid w:val="00814A7A"/>
    <w:rsid w:val="00815C4D"/>
    <w:rsid w:val="00815CBE"/>
    <w:rsid w:val="00815FEB"/>
    <w:rsid w:val="0082002E"/>
    <w:rsid w:val="00821411"/>
    <w:rsid w:val="00822558"/>
    <w:rsid w:val="00827726"/>
    <w:rsid w:val="00830EC9"/>
    <w:rsid w:val="00830F03"/>
    <w:rsid w:val="0083348A"/>
    <w:rsid w:val="00834A33"/>
    <w:rsid w:val="00835043"/>
    <w:rsid w:val="00835229"/>
    <w:rsid w:val="0083717E"/>
    <w:rsid w:val="008410A4"/>
    <w:rsid w:val="008416E2"/>
    <w:rsid w:val="00843D1A"/>
    <w:rsid w:val="00843D75"/>
    <w:rsid w:val="0084403D"/>
    <w:rsid w:val="00847F24"/>
    <w:rsid w:val="0085191A"/>
    <w:rsid w:val="00851E9B"/>
    <w:rsid w:val="0085300E"/>
    <w:rsid w:val="00854D07"/>
    <w:rsid w:val="00855981"/>
    <w:rsid w:val="00856DB8"/>
    <w:rsid w:val="0085701D"/>
    <w:rsid w:val="008577B1"/>
    <w:rsid w:val="00862AE6"/>
    <w:rsid w:val="0086374D"/>
    <w:rsid w:val="00863BEC"/>
    <w:rsid w:val="008653E0"/>
    <w:rsid w:val="00867562"/>
    <w:rsid w:val="00874A4B"/>
    <w:rsid w:val="0087577F"/>
    <w:rsid w:val="00875C15"/>
    <w:rsid w:val="00877141"/>
    <w:rsid w:val="00880755"/>
    <w:rsid w:val="00882FEB"/>
    <w:rsid w:val="0088357A"/>
    <w:rsid w:val="00884899"/>
    <w:rsid w:val="0088546C"/>
    <w:rsid w:val="00885F88"/>
    <w:rsid w:val="0088606F"/>
    <w:rsid w:val="00887E05"/>
    <w:rsid w:val="00892343"/>
    <w:rsid w:val="00892378"/>
    <w:rsid w:val="00893E1F"/>
    <w:rsid w:val="008943C4"/>
    <w:rsid w:val="008A5E0E"/>
    <w:rsid w:val="008B1F19"/>
    <w:rsid w:val="008B1F24"/>
    <w:rsid w:val="008B3087"/>
    <w:rsid w:val="008C0499"/>
    <w:rsid w:val="008C15AE"/>
    <w:rsid w:val="008C35BE"/>
    <w:rsid w:val="008C69D5"/>
    <w:rsid w:val="008D090F"/>
    <w:rsid w:val="008D2E5A"/>
    <w:rsid w:val="008D4F3F"/>
    <w:rsid w:val="008D66DD"/>
    <w:rsid w:val="008D6F62"/>
    <w:rsid w:val="008E02FE"/>
    <w:rsid w:val="008E0FEE"/>
    <w:rsid w:val="008E7EFD"/>
    <w:rsid w:val="008F165E"/>
    <w:rsid w:val="008F4F84"/>
    <w:rsid w:val="008F5596"/>
    <w:rsid w:val="008F6C6E"/>
    <w:rsid w:val="00900758"/>
    <w:rsid w:val="009020D1"/>
    <w:rsid w:val="00902525"/>
    <w:rsid w:val="00903940"/>
    <w:rsid w:val="009041E2"/>
    <w:rsid w:val="009113F8"/>
    <w:rsid w:val="00913952"/>
    <w:rsid w:val="00913D0A"/>
    <w:rsid w:val="00913F6D"/>
    <w:rsid w:val="00915411"/>
    <w:rsid w:val="00920BCD"/>
    <w:rsid w:val="009219D4"/>
    <w:rsid w:val="00921C6C"/>
    <w:rsid w:val="00926AF3"/>
    <w:rsid w:val="00927B5B"/>
    <w:rsid w:val="009307DA"/>
    <w:rsid w:val="00931492"/>
    <w:rsid w:val="00931777"/>
    <w:rsid w:val="009321D6"/>
    <w:rsid w:val="00932F25"/>
    <w:rsid w:val="0093487B"/>
    <w:rsid w:val="0093774E"/>
    <w:rsid w:val="0094277D"/>
    <w:rsid w:val="0094581B"/>
    <w:rsid w:val="00951BBB"/>
    <w:rsid w:val="00952216"/>
    <w:rsid w:val="00953645"/>
    <w:rsid w:val="00957347"/>
    <w:rsid w:val="00965D21"/>
    <w:rsid w:val="00965F70"/>
    <w:rsid w:val="00966205"/>
    <w:rsid w:val="009718DF"/>
    <w:rsid w:val="0097368E"/>
    <w:rsid w:val="009736D5"/>
    <w:rsid w:val="00975A8C"/>
    <w:rsid w:val="00977473"/>
    <w:rsid w:val="00980B76"/>
    <w:rsid w:val="00980CC7"/>
    <w:rsid w:val="009820BF"/>
    <w:rsid w:val="009859E5"/>
    <w:rsid w:val="009913F0"/>
    <w:rsid w:val="0099224E"/>
    <w:rsid w:val="0099258A"/>
    <w:rsid w:val="009A0031"/>
    <w:rsid w:val="009A1EC8"/>
    <w:rsid w:val="009A3079"/>
    <w:rsid w:val="009A5235"/>
    <w:rsid w:val="009A6613"/>
    <w:rsid w:val="009B0884"/>
    <w:rsid w:val="009B3388"/>
    <w:rsid w:val="009B39E5"/>
    <w:rsid w:val="009B4D7C"/>
    <w:rsid w:val="009B5462"/>
    <w:rsid w:val="009C03FE"/>
    <w:rsid w:val="009C304C"/>
    <w:rsid w:val="009C386E"/>
    <w:rsid w:val="009C503D"/>
    <w:rsid w:val="009C5CDB"/>
    <w:rsid w:val="009C6496"/>
    <w:rsid w:val="009D0472"/>
    <w:rsid w:val="009D103F"/>
    <w:rsid w:val="009D2120"/>
    <w:rsid w:val="009D2DA9"/>
    <w:rsid w:val="009D5111"/>
    <w:rsid w:val="009D6249"/>
    <w:rsid w:val="009E0F5B"/>
    <w:rsid w:val="009E3CC3"/>
    <w:rsid w:val="009E50E0"/>
    <w:rsid w:val="009F0676"/>
    <w:rsid w:val="009F07DD"/>
    <w:rsid w:val="009F2D5B"/>
    <w:rsid w:val="009F4666"/>
    <w:rsid w:val="009F4874"/>
    <w:rsid w:val="009F4D17"/>
    <w:rsid w:val="00A009E2"/>
    <w:rsid w:val="00A030F8"/>
    <w:rsid w:val="00A119CD"/>
    <w:rsid w:val="00A1327F"/>
    <w:rsid w:val="00A13EB5"/>
    <w:rsid w:val="00A15458"/>
    <w:rsid w:val="00A205AE"/>
    <w:rsid w:val="00A22E40"/>
    <w:rsid w:val="00A24F55"/>
    <w:rsid w:val="00A25B5E"/>
    <w:rsid w:val="00A31246"/>
    <w:rsid w:val="00A31EA4"/>
    <w:rsid w:val="00A33290"/>
    <w:rsid w:val="00A357FA"/>
    <w:rsid w:val="00A36504"/>
    <w:rsid w:val="00A36960"/>
    <w:rsid w:val="00A44439"/>
    <w:rsid w:val="00A46794"/>
    <w:rsid w:val="00A46A5C"/>
    <w:rsid w:val="00A57FD2"/>
    <w:rsid w:val="00A60E01"/>
    <w:rsid w:val="00A65B37"/>
    <w:rsid w:val="00A6778D"/>
    <w:rsid w:val="00A736AF"/>
    <w:rsid w:val="00A761F3"/>
    <w:rsid w:val="00A80392"/>
    <w:rsid w:val="00A803D0"/>
    <w:rsid w:val="00A807E9"/>
    <w:rsid w:val="00A80AB6"/>
    <w:rsid w:val="00A81F00"/>
    <w:rsid w:val="00A823BB"/>
    <w:rsid w:val="00A824A0"/>
    <w:rsid w:val="00A82B6C"/>
    <w:rsid w:val="00A83234"/>
    <w:rsid w:val="00A859CB"/>
    <w:rsid w:val="00A8780A"/>
    <w:rsid w:val="00A87E59"/>
    <w:rsid w:val="00A93701"/>
    <w:rsid w:val="00A967A7"/>
    <w:rsid w:val="00AA2733"/>
    <w:rsid w:val="00AA68AE"/>
    <w:rsid w:val="00AB1CC8"/>
    <w:rsid w:val="00AB3B13"/>
    <w:rsid w:val="00AB53F0"/>
    <w:rsid w:val="00AB5EEC"/>
    <w:rsid w:val="00AB6ACB"/>
    <w:rsid w:val="00AC1276"/>
    <w:rsid w:val="00AC538B"/>
    <w:rsid w:val="00AC7281"/>
    <w:rsid w:val="00AC7843"/>
    <w:rsid w:val="00AC7CE3"/>
    <w:rsid w:val="00AD0B4B"/>
    <w:rsid w:val="00AD1CEB"/>
    <w:rsid w:val="00AD3F46"/>
    <w:rsid w:val="00AD7824"/>
    <w:rsid w:val="00AE1E42"/>
    <w:rsid w:val="00AE2932"/>
    <w:rsid w:val="00AE37E4"/>
    <w:rsid w:val="00AE6592"/>
    <w:rsid w:val="00AE6A70"/>
    <w:rsid w:val="00AE6A7F"/>
    <w:rsid w:val="00AF0F07"/>
    <w:rsid w:val="00AF2299"/>
    <w:rsid w:val="00AF2A5C"/>
    <w:rsid w:val="00AF4107"/>
    <w:rsid w:val="00B023D7"/>
    <w:rsid w:val="00B04236"/>
    <w:rsid w:val="00B04519"/>
    <w:rsid w:val="00B13664"/>
    <w:rsid w:val="00B1374F"/>
    <w:rsid w:val="00B14547"/>
    <w:rsid w:val="00B207B0"/>
    <w:rsid w:val="00B22C23"/>
    <w:rsid w:val="00B23442"/>
    <w:rsid w:val="00B24919"/>
    <w:rsid w:val="00B25EFD"/>
    <w:rsid w:val="00B344BF"/>
    <w:rsid w:val="00B40B2D"/>
    <w:rsid w:val="00B462FA"/>
    <w:rsid w:val="00B53762"/>
    <w:rsid w:val="00B54B0E"/>
    <w:rsid w:val="00B56A22"/>
    <w:rsid w:val="00B668A8"/>
    <w:rsid w:val="00B6698B"/>
    <w:rsid w:val="00B71861"/>
    <w:rsid w:val="00B7670B"/>
    <w:rsid w:val="00B810FF"/>
    <w:rsid w:val="00B82062"/>
    <w:rsid w:val="00B83D89"/>
    <w:rsid w:val="00B96741"/>
    <w:rsid w:val="00B9682F"/>
    <w:rsid w:val="00BA4DE3"/>
    <w:rsid w:val="00BB2FE5"/>
    <w:rsid w:val="00BB4074"/>
    <w:rsid w:val="00BB60F0"/>
    <w:rsid w:val="00BB634C"/>
    <w:rsid w:val="00BB7B4E"/>
    <w:rsid w:val="00BB7F6A"/>
    <w:rsid w:val="00BC55D1"/>
    <w:rsid w:val="00BC5CEB"/>
    <w:rsid w:val="00BC6D19"/>
    <w:rsid w:val="00BD09F0"/>
    <w:rsid w:val="00BD42BA"/>
    <w:rsid w:val="00BE1C37"/>
    <w:rsid w:val="00BE7441"/>
    <w:rsid w:val="00BF155A"/>
    <w:rsid w:val="00BF46BC"/>
    <w:rsid w:val="00BF576C"/>
    <w:rsid w:val="00C0076C"/>
    <w:rsid w:val="00C00DC8"/>
    <w:rsid w:val="00C015EF"/>
    <w:rsid w:val="00C06309"/>
    <w:rsid w:val="00C06424"/>
    <w:rsid w:val="00C11460"/>
    <w:rsid w:val="00C162C2"/>
    <w:rsid w:val="00C1737C"/>
    <w:rsid w:val="00C20410"/>
    <w:rsid w:val="00C2239F"/>
    <w:rsid w:val="00C22E1F"/>
    <w:rsid w:val="00C25737"/>
    <w:rsid w:val="00C30BAA"/>
    <w:rsid w:val="00C31F63"/>
    <w:rsid w:val="00C323AB"/>
    <w:rsid w:val="00C32A71"/>
    <w:rsid w:val="00C36800"/>
    <w:rsid w:val="00C37202"/>
    <w:rsid w:val="00C405DE"/>
    <w:rsid w:val="00C40D56"/>
    <w:rsid w:val="00C42B7B"/>
    <w:rsid w:val="00C42BF4"/>
    <w:rsid w:val="00C46779"/>
    <w:rsid w:val="00C46C8C"/>
    <w:rsid w:val="00C50435"/>
    <w:rsid w:val="00C528AE"/>
    <w:rsid w:val="00C52A1B"/>
    <w:rsid w:val="00C55A65"/>
    <w:rsid w:val="00C562A3"/>
    <w:rsid w:val="00C63C1F"/>
    <w:rsid w:val="00C66A5F"/>
    <w:rsid w:val="00C70BCA"/>
    <w:rsid w:val="00C7422A"/>
    <w:rsid w:val="00C81C17"/>
    <w:rsid w:val="00C82FAA"/>
    <w:rsid w:val="00C84A65"/>
    <w:rsid w:val="00C85A84"/>
    <w:rsid w:val="00C86A45"/>
    <w:rsid w:val="00C87322"/>
    <w:rsid w:val="00C87545"/>
    <w:rsid w:val="00C9217E"/>
    <w:rsid w:val="00C92FCD"/>
    <w:rsid w:val="00C954C5"/>
    <w:rsid w:val="00C96F63"/>
    <w:rsid w:val="00CA1121"/>
    <w:rsid w:val="00CA1CF9"/>
    <w:rsid w:val="00CA20B4"/>
    <w:rsid w:val="00CA4D37"/>
    <w:rsid w:val="00CA71D8"/>
    <w:rsid w:val="00CB032E"/>
    <w:rsid w:val="00CB4895"/>
    <w:rsid w:val="00CB6D8B"/>
    <w:rsid w:val="00CB79E8"/>
    <w:rsid w:val="00CC020D"/>
    <w:rsid w:val="00CC1408"/>
    <w:rsid w:val="00CC1757"/>
    <w:rsid w:val="00CC1A5D"/>
    <w:rsid w:val="00CC21BF"/>
    <w:rsid w:val="00CC4821"/>
    <w:rsid w:val="00CD0142"/>
    <w:rsid w:val="00CD0A71"/>
    <w:rsid w:val="00CD284B"/>
    <w:rsid w:val="00CD443F"/>
    <w:rsid w:val="00CE4BB4"/>
    <w:rsid w:val="00CE6650"/>
    <w:rsid w:val="00CF027E"/>
    <w:rsid w:val="00CF2FAF"/>
    <w:rsid w:val="00CF3A5E"/>
    <w:rsid w:val="00CF6129"/>
    <w:rsid w:val="00CF7381"/>
    <w:rsid w:val="00D0594E"/>
    <w:rsid w:val="00D05C5B"/>
    <w:rsid w:val="00D07AEB"/>
    <w:rsid w:val="00D10C27"/>
    <w:rsid w:val="00D112F4"/>
    <w:rsid w:val="00D1616A"/>
    <w:rsid w:val="00D25812"/>
    <w:rsid w:val="00D31969"/>
    <w:rsid w:val="00D33D5E"/>
    <w:rsid w:val="00D34FA6"/>
    <w:rsid w:val="00D4006A"/>
    <w:rsid w:val="00D40E18"/>
    <w:rsid w:val="00D40F9C"/>
    <w:rsid w:val="00D4293D"/>
    <w:rsid w:val="00D43E80"/>
    <w:rsid w:val="00D4693E"/>
    <w:rsid w:val="00D516A2"/>
    <w:rsid w:val="00D51750"/>
    <w:rsid w:val="00D5186D"/>
    <w:rsid w:val="00D52B1F"/>
    <w:rsid w:val="00D53197"/>
    <w:rsid w:val="00D54255"/>
    <w:rsid w:val="00D60B37"/>
    <w:rsid w:val="00D6129C"/>
    <w:rsid w:val="00D62A47"/>
    <w:rsid w:val="00D6422D"/>
    <w:rsid w:val="00D6529D"/>
    <w:rsid w:val="00D714D3"/>
    <w:rsid w:val="00D729C6"/>
    <w:rsid w:val="00D73973"/>
    <w:rsid w:val="00D8044D"/>
    <w:rsid w:val="00D8139C"/>
    <w:rsid w:val="00D843C6"/>
    <w:rsid w:val="00D84B6B"/>
    <w:rsid w:val="00D85702"/>
    <w:rsid w:val="00D8664D"/>
    <w:rsid w:val="00D866A3"/>
    <w:rsid w:val="00D868C9"/>
    <w:rsid w:val="00D912BF"/>
    <w:rsid w:val="00D91CE5"/>
    <w:rsid w:val="00D92F0D"/>
    <w:rsid w:val="00DA1FC3"/>
    <w:rsid w:val="00DA22F2"/>
    <w:rsid w:val="00DA324D"/>
    <w:rsid w:val="00DA3545"/>
    <w:rsid w:val="00DA3B04"/>
    <w:rsid w:val="00DA685E"/>
    <w:rsid w:val="00DA6BB4"/>
    <w:rsid w:val="00DB0F8D"/>
    <w:rsid w:val="00DB526F"/>
    <w:rsid w:val="00DB646B"/>
    <w:rsid w:val="00DC04EB"/>
    <w:rsid w:val="00DC39FB"/>
    <w:rsid w:val="00DC7C05"/>
    <w:rsid w:val="00DC7C60"/>
    <w:rsid w:val="00DD3AA1"/>
    <w:rsid w:val="00DE18E6"/>
    <w:rsid w:val="00DE4530"/>
    <w:rsid w:val="00DE4BC9"/>
    <w:rsid w:val="00DE7DF7"/>
    <w:rsid w:val="00DF087E"/>
    <w:rsid w:val="00DF3661"/>
    <w:rsid w:val="00DF4CA3"/>
    <w:rsid w:val="00DF5E50"/>
    <w:rsid w:val="00DF6F5D"/>
    <w:rsid w:val="00E02900"/>
    <w:rsid w:val="00E04AD4"/>
    <w:rsid w:val="00E06933"/>
    <w:rsid w:val="00E06C18"/>
    <w:rsid w:val="00E112EA"/>
    <w:rsid w:val="00E11EAC"/>
    <w:rsid w:val="00E13F4A"/>
    <w:rsid w:val="00E14B11"/>
    <w:rsid w:val="00E15862"/>
    <w:rsid w:val="00E23447"/>
    <w:rsid w:val="00E23468"/>
    <w:rsid w:val="00E24D1D"/>
    <w:rsid w:val="00E25A82"/>
    <w:rsid w:val="00E27F24"/>
    <w:rsid w:val="00E31B01"/>
    <w:rsid w:val="00E33D4E"/>
    <w:rsid w:val="00E3534E"/>
    <w:rsid w:val="00E3593B"/>
    <w:rsid w:val="00E36856"/>
    <w:rsid w:val="00E37224"/>
    <w:rsid w:val="00E42080"/>
    <w:rsid w:val="00E42482"/>
    <w:rsid w:val="00E42F1A"/>
    <w:rsid w:val="00E44D07"/>
    <w:rsid w:val="00E44E8A"/>
    <w:rsid w:val="00E4501A"/>
    <w:rsid w:val="00E45695"/>
    <w:rsid w:val="00E457E4"/>
    <w:rsid w:val="00E460A8"/>
    <w:rsid w:val="00E50025"/>
    <w:rsid w:val="00E506B6"/>
    <w:rsid w:val="00E51C88"/>
    <w:rsid w:val="00E53376"/>
    <w:rsid w:val="00E53DDD"/>
    <w:rsid w:val="00E5537E"/>
    <w:rsid w:val="00E56F14"/>
    <w:rsid w:val="00E571C9"/>
    <w:rsid w:val="00E575EA"/>
    <w:rsid w:val="00E62167"/>
    <w:rsid w:val="00E63B40"/>
    <w:rsid w:val="00E70D4E"/>
    <w:rsid w:val="00E713A4"/>
    <w:rsid w:val="00E72819"/>
    <w:rsid w:val="00E72FD8"/>
    <w:rsid w:val="00E76307"/>
    <w:rsid w:val="00E81AC1"/>
    <w:rsid w:val="00E82429"/>
    <w:rsid w:val="00E8305D"/>
    <w:rsid w:val="00E83201"/>
    <w:rsid w:val="00E83E42"/>
    <w:rsid w:val="00E8427D"/>
    <w:rsid w:val="00E86793"/>
    <w:rsid w:val="00E86D83"/>
    <w:rsid w:val="00E9076B"/>
    <w:rsid w:val="00E90BE2"/>
    <w:rsid w:val="00E91424"/>
    <w:rsid w:val="00E91B1F"/>
    <w:rsid w:val="00E91F1B"/>
    <w:rsid w:val="00E92CE9"/>
    <w:rsid w:val="00E9628E"/>
    <w:rsid w:val="00E97110"/>
    <w:rsid w:val="00E97494"/>
    <w:rsid w:val="00EA0500"/>
    <w:rsid w:val="00EA09F0"/>
    <w:rsid w:val="00EA1196"/>
    <w:rsid w:val="00EA1FD5"/>
    <w:rsid w:val="00EA44AD"/>
    <w:rsid w:val="00EA5CA1"/>
    <w:rsid w:val="00EA6808"/>
    <w:rsid w:val="00EA6B4C"/>
    <w:rsid w:val="00EB34C6"/>
    <w:rsid w:val="00EB36F8"/>
    <w:rsid w:val="00EB413E"/>
    <w:rsid w:val="00EB5D2F"/>
    <w:rsid w:val="00EC10F7"/>
    <w:rsid w:val="00ED030E"/>
    <w:rsid w:val="00ED1B88"/>
    <w:rsid w:val="00ED5CF7"/>
    <w:rsid w:val="00EE003E"/>
    <w:rsid w:val="00EE069A"/>
    <w:rsid w:val="00EE06D1"/>
    <w:rsid w:val="00EE2888"/>
    <w:rsid w:val="00EE302A"/>
    <w:rsid w:val="00EE382C"/>
    <w:rsid w:val="00EE68C9"/>
    <w:rsid w:val="00EE68FB"/>
    <w:rsid w:val="00EE7F6E"/>
    <w:rsid w:val="00EF0456"/>
    <w:rsid w:val="00EF0AEC"/>
    <w:rsid w:val="00EF2756"/>
    <w:rsid w:val="00EF66F7"/>
    <w:rsid w:val="00EF6724"/>
    <w:rsid w:val="00EF7FB1"/>
    <w:rsid w:val="00F03BCA"/>
    <w:rsid w:val="00F03C91"/>
    <w:rsid w:val="00F041FC"/>
    <w:rsid w:val="00F0664D"/>
    <w:rsid w:val="00F073F5"/>
    <w:rsid w:val="00F25A34"/>
    <w:rsid w:val="00F31864"/>
    <w:rsid w:val="00F37401"/>
    <w:rsid w:val="00F40328"/>
    <w:rsid w:val="00F41071"/>
    <w:rsid w:val="00F42852"/>
    <w:rsid w:val="00F43B87"/>
    <w:rsid w:val="00F4557D"/>
    <w:rsid w:val="00F45BF1"/>
    <w:rsid w:val="00F45E46"/>
    <w:rsid w:val="00F46C05"/>
    <w:rsid w:val="00F50553"/>
    <w:rsid w:val="00F52849"/>
    <w:rsid w:val="00F5438B"/>
    <w:rsid w:val="00F544A4"/>
    <w:rsid w:val="00F630E2"/>
    <w:rsid w:val="00F65AB3"/>
    <w:rsid w:val="00F66044"/>
    <w:rsid w:val="00F66FBB"/>
    <w:rsid w:val="00F7087E"/>
    <w:rsid w:val="00F71A3B"/>
    <w:rsid w:val="00F731F3"/>
    <w:rsid w:val="00F7515A"/>
    <w:rsid w:val="00F7628B"/>
    <w:rsid w:val="00F77CF3"/>
    <w:rsid w:val="00F8380B"/>
    <w:rsid w:val="00F846EA"/>
    <w:rsid w:val="00F85394"/>
    <w:rsid w:val="00F85C31"/>
    <w:rsid w:val="00F86A0C"/>
    <w:rsid w:val="00F90A66"/>
    <w:rsid w:val="00F91513"/>
    <w:rsid w:val="00F919D3"/>
    <w:rsid w:val="00F930C7"/>
    <w:rsid w:val="00F95CD9"/>
    <w:rsid w:val="00FA13AD"/>
    <w:rsid w:val="00FA1B49"/>
    <w:rsid w:val="00FA2DFA"/>
    <w:rsid w:val="00FA4C7E"/>
    <w:rsid w:val="00FA5198"/>
    <w:rsid w:val="00FA5265"/>
    <w:rsid w:val="00FA60DE"/>
    <w:rsid w:val="00FA6619"/>
    <w:rsid w:val="00FA7B9C"/>
    <w:rsid w:val="00FB1CA1"/>
    <w:rsid w:val="00FB491A"/>
    <w:rsid w:val="00FB6BE8"/>
    <w:rsid w:val="00FC2CD2"/>
    <w:rsid w:val="00FC2DF2"/>
    <w:rsid w:val="00FC33E3"/>
    <w:rsid w:val="00FC558D"/>
    <w:rsid w:val="00FC6851"/>
    <w:rsid w:val="00FD6090"/>
    <w:rsid w:val="00FD6EE0"/>
    <w:rsid w:val="00FD7B28"/>
    <w:rsid w:val="00FE3EFD"/>
    <w:rsid w:val="00FE4F4A"/>
    <w:rsid w:val="00FE500D"/>
    <w:rsid w:val="00FE51A1"/>
    <w:rsid w:val="00FF5231"/>
    <w:rsid w:val="00FF596A"/>
    <w:rsid w:val="00FF66E7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8D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8138A7"/>
    <w:rPr>
      <w:b/>
      <w:bCs/>
    </w:rPr>
  </w:style>
  <w:style w:type="paragraph" w:styleId="a5">
    <w:name w:val="header"/>
    <w:basedOn w:val="a"/>
    <w:link w:val="a6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610"/>
  </w:style>
  <w:style w:type="paragraph" w:styleId="a7">
    <w:name w:val="footer"/>
    <w:basedOn w:val="a"/>
    <w:link w:val="a8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610"/>
  </w:style>
  <w:style w:type="paragraph" w:styleId="a9">
    <w:name w:val="Balloon Text"/>
    <w:basedOn w:val="a"/>
    <w:link w:val="aa"/>
    <w:uiPriority w:val="99"/>
    <w:semiHidden/>
    <w:unhideWhenUsed/>
    <w:rsid w:val="00CC14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40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0F88-B281-4B96-9D66-C19FB875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4</cp:revision>
  <cp:lastPrinted>2019-12-20T08:51:00Z</cp:lastPrinted>
  <dcterms:created xsi:type="dcterms:W3CDTF">2019-08-08T05:25:00Z</dcterms:created>
  <dcterms:modified xsi:type="dcterms:W3CDTF">2020-01-24T07:40:00Z</dcterms:modified>
</cp:coreProperties>
</file>